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34" w:rsidRPr="009C368D" w:rsidRDefault="009C5F34" w:rsidP="009C5F34">
      <w:pPr>
        <w:spacing w:line="360" w:lineRule="auto"/>
        <w:jc w:val="both"/>
        <w:rPr>
          <w:b/>
          <w:bCs/>
          <w:i/>
          <w:iCs/>
        </w:rPr>
      </w:pPr>
    </w:p>
    <w:p w:rsidR="009C5F34" w:rsidRPr="009C368D" w:rsidRDefault="009C5F34" w:rsidP="009C5F34">
      <w:pPr>
        <w:spacing w:line="360" w:lineRule="auto"/>
        <w:jc w:val="both"/>
        <w:rPr>
          <w:b/>
          <w:bCs/>
          <w:i/>
          <w:iCs/>
        </w:rPr>
      </w:pPr>
    </w:p>
    <w:p w:rsidR="009C5F34" w:rsidRPr="009C368D" w:rsidRDefault="009C5F34" w:rsidP="009C5F34">
      <w:pPr>
        <w:spacing w:line="360" w:lineRule="auto"/>
        <w:ind w:left="3540" w:firstLine="708"/>
        <w:jc w:val="right"/>
      </w:pPr>
      <w:r w:rsidRPr="007914DA">
        <w:t xml:space="preserve">załącznik </w:t>
      </w:r>
      <w:r w:rsidRPr="009C368D">
        <w:t>nr 1 do szczegółowego trybu przeprowadzenia konsultacji</w:t>
      </w:r>
    </w:p>
    <w:p w:rsidR="009C5F34" w:rsidRPr="009C368D" w:rsidRDefault="009C5F34" w:rsidP="009C5F34">
      <w:pPr>
        <w:spacing w:line="360" w:lineRule="auto"/>
        <w:ind w:left="4248" w:firstLine="708"/>
        <w:rPr>
          <w:b/>
          <w:bCs/>
          <w:i/>
          <w:iCs/>
        </w:rPr>
      </w:pPr>
    </w:p>
    <w:p w:rsidR="009C5F34" w:rsidRPr="009C368D" w:rsidRDefault="009C5F34" w:rsidP="009C5F34">
      <w:pPr>
        <w:spacing w:line="360" w:lineRule="auto"/>
        <w:jc w:val="center"/>
        <w:rPr>
          <w:b/>
        </w:rPr>
      </w:pPr>
      <w:r w:rsidRPr="009C368D">
        <w:rPr>
          <w:b/>
          <w:bCs/>
        </w:rPr>
        <w:t>Wniosek mieszkańca, który ukończył 16 lat</w:t>
      </w:r>
      <w:r w:rsidRPr="009C368D">
        <w:rPr>
          <w:b/>
        </w:rPr>
        <w:t xml:space="preserve"> o  realizację  zadania </w:t>
      </w:r>
    </w:p>
    <w:p w:rsidR="009C5F34" w:rsidRPr="009C368D" w:rsidRDefault="009C5F34" w:rsidP="009C5F34">
      <w:pPr>
        <w:spacing w:line="360" w:lineRule="auto"/>
        <w:jc w:val="center"/>
        <w:rPr>
          <w:b/>
        </w:rPr>
      </w:pPr>
      <w:r w:rsidRPr="009C368D">
        <w:rPr>
          <w:b/>
        </w:rPr>
        <w:t>w ramach Budżetu Obywatelskiego</w:t>
      </w:r>
    </w:p>
    <w:p w:rsidR="009C5F34" w:rsidRPr="009C368D" w:rsidRDefault="009C5F34" w:rsidP="009C5F34">
      <w:pPr>
        <w:spacing w:line="360" w:lineRule="auto"/>
        <w:jc w:val="center"/>
        <w:rPr>
          <w:b/>
        </w:rPr>
      </w:pPr>
      <w:r w:rsidRPr="009C368D">
        <w:rPr>
          <w:b/>
        </w:rPr>
        <w:t xml:space="preserve"> w Gminie</w:t>
      </w:r>
      <w:r w:rsidRPr="009C368D">
        <w:rPr>
          <w:b/>
          <w:bCs/>
        </w:rPr>
        <w:t xml:space="preserve"> Sępólno Krajeńskie </w:t>
      </w:r>
      <w:r w:rsidRPr="009C368D">
        <w:rPr>
          <w:b/>
        </w:rPr>
        <w:t>do realizacji w 2017r.</w:t>
      </w:r>
    </w:p>
    <w:p w:rsidR="009C5F34" w:rsidRPr="009C368D" w:rsidRDefault="009C5F34" w:rsidP="009C5F34">
      <w:pPr>
        <w:spacing w:line="360" w:lineRule="auto"/>
        <w:jc w:val="center"/>
        <w:rPr>
          <w:b/>
          <w:bCs/>
        </w:rPr>
      </w:pPr>
    </w:p>
    <w:p w:rsidR="009C5F34" w:rsidRPr="009C368D" w:rsidRDefault="009C5F34" w:rsidP="009C5F34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</w:rPr>
        <w:t>Na</w:t>
      </w:r>
      <w:r w:rsidRPr="009C368D">
        <w:rPr>
          <w:b/>
          <w:bCs/>
        </w:rPr>
        <w:t>zwa zadania …………………………………………………………………………</w:t>
      </w:r>
    </w:p>
    <w:p w:rsidR="009C5F34" w:rsidRPr="009C368D" w:rsidRDefault="009C5F34" w:rsidP="009C5F34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</w:rPr>
        <w:t>Lokalizacja, miejsce realizacji zadania</w:t>
      </w:r>
      <w:r w:rsidRPr="009C368D">
        <w:t xml:space="preserve"> ……………………………………………...</w:t>
      </w:r>
    </w:p>
    <w:p w:rsidR="009C5F34" w:rsidRPr="009C368D" w:rsidRDefault="009C5F34" w:rsidP="009C5F34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  <w:bCs/>
        </w:rPr>
        <w:t>Opis zadania ……………………………………………………………………………</w:t>
      </w:r>
    </w:p>
    <w:p w:rsidR="009C5F34" w:rsidRPr="009C368D" w:rsidRDefault="009C5F34" w:rsidP="009C5F34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  <w:bCs/>
        </w:rPr>
        <w:t>Uzasadnienie – cel realizacji zadania …………………………………………………</w:t>
      </w:r>
    </w:p>
    <w:p w:rsidR="009C5F34" w:rsidRPr="009C368D" w:rsidRDefault="009C5F34" w:rsidP="009C5F34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  <w:bCs/>
        </w:rPr>
        <w:t>Szacunkowe koszty realizacji zadania …………………………………</w:t>
      </w:r>
    </w:p>
    <w:p w:rsidR="009C5F34" w:rsidRPr="009C368D" w:rsidRDefault="009C5F34" w:rsidP="009C5F34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  <w:bCs/>
        </w:rPr>
        <w:t>Kontakt do wnioskodawcy:</w:t>
      </w:r>
    </w:p>
    <w:p w:rsidR="009C5F34" w:rsidRPr="009C368D" w:rsidRDefault="009C5F34" w:rsidP="009C5F34">
      <w:pPr>
        <w:pStyle w:val="Akapitzlist"/>
        <w:spacing w:line="360" w:lineRule="auto"/>
        <w:rPr>
          <w:b/>
          <w:bCs/>
        </w:rPr>
      </w:pPr>
      <w:r w:rsidRPr="009C368D">
        <w:rPr>
          <w:b/>
          <w:bCs/>
        </w:rPr>
        <w:t>Imię i nazwisko ……………………………………………………………………….</w:t>
      </w:r>
    </w:p>
    <w:p w:rsidR="009C5F34" w:rsidRPr="009C368D" w:rsidRDefault="009C5F34" w:rsidP="009C5F34">
      <w:pPr>
        <w:pStyle w:val="Akapitzlist"/>
        <w:spacing w:line="360" w:lineRule="auto"/>
        <w:rPr>
          <w:b/>
          <w:bCs/>
        </w:rPr>
      </w:pPr>
      <w:r w:rsidRPr="009C368D">
        <w:rPr>
          <w:b/>
          <w:bCs/>
        </w:rPr>
        <w:t>Adres korespondencyjny ……………………………………………………………</w:t>
      </w:r>
    </w:p>
    <w:p w:rsidR="009C5F34" w:rsidRPr="009C368D" w:rsidRDefault="009C5F34" w:rsidP="009C5F34">
      <w:pPr>
        <w:pStyle w:val="Akapitzlist"/>
        <w:spacing w:line="360" w:lineRule="auto"/>
        <w:rPr>
          <w:b/>
          <w:bCs/>
        </w:rPr>
      </w:pPr>
      <w:r w:rsidRPr="009C368D">
        <w:rPr>
          <w:b/>
          <w:bCs/>
        </w:rPr>
        <w:t>Nr telefonu ………………………………………..</w:t>
      </w:r>
    </w:p>
    <w:p w:rsidR="009C5F34" w:rsidRPr="009C368D" w:rsidRDefault="009C5F34" w:rsidP="009C5F34">
      <w:pPr>
        <w:spacing w:line="360" w:lineRule="auto"/>
        <w:ind w:left="5664" w:firstLine="708"/>
        <w:rPr>
          <w:b/>
          <w:bCs/>
        </w:rPr>
      </w:pPr>
    </w:p>
    <w:p w:rsidR="009C5F34" w:rsidRPr="009C368D" w:rsidRDefault="009C5F34" w:rsidP="009C5F34">
      <w:pPr>
        <w:spacing w:line="360" w:lineRule="auto"/>
        <w:ind w:left="5664" w:firstLine="708"/>
        <w:rPr>
          <w:b/>
          <w:bCs/>
        </w:rPr>
      </w:pPr>
    </w:p>
    <w:p w:rsidR="009C5F34" w:rsidRPr="009C368D" w:rsidRDefault="009C5F34" w:rsidP="009C5F34">
      <w:pPr>
        <w:spacing w:line="360" w:lineRule="auto"/>
        <w:jc w:val="both"/>
        <w:rPr>
          <w:bCs/>
        </w:rPr>
      </w:pPr>
      <w:r w:rsidRPr="009C368D">
        <w:rPr>
          <w:bCs/>
        </w:rPr>
        <w:t>Zgodnie z ustawą z dnia 29 sierpnia 1997 r. o ochronie danych osobowych (</w:t>
      </w:r>
      <w:proofErr w:type="spellStart"/>
      <w:r w:rsidRPr="009C368D">
        <w:rPr>
          <w:bCs/>
        </w:rPr>
        <w:t>t.j</w:t>
      </w:r>
      <w:proofErr w:type="spellEnd"/>
      <w:r w:rsidRPr="009C368D">
        <w:rPr>
          <w:bCs/>
        </w:rPr>
        <w:t xml:space="preserve">.  Dz. U. z 2015r. poz. 2135 z </w:t>
      </w:r>
      <w:proofErr w:type="spellStart"/>
      <w:r w:rsidRPr="009C368D">
        <w:rPr>
          <w:bCs/>
        </w:rPr>
        <w:t>późn</w:t>
      </w:r>
      <w:proofErr w:type="spellEnd"/>
      <w:r w:rsidRPr="009C368D">
        <w:rPr>
          <w:bCs/>
        </w:rPr>
        <w:t>. zm.) wyrażam zgodę na przetwarzanie moich danych osobowych dla potrzeb przeprowadzenia konsultacji.</w:t>
      </w:r>
    </w:p>
    <w:p w:rsidR="009C5F34" w:rsidRPr="009C368D" w:rsidRDefault="009C5F34" w:rsidP="009C5F34">
      <w:pPr>
        <w:spacing w:line="360" w:lineRule="auto"/>
        <w:ind w:left="5664" w:firstLine="708"/>
        <w:rPr>
          <w:b/>
          <w:bCs/>
        </w:rPr>
      </w:pPr>
    </w:p>
    <w:p w:rsidR="009C5F34" w:rsidRPr="009C368D" w:rsidRDefault="009C5F34" w:rsidP="009C5F34">
      <w:pPr>
        <w:spacing w:line="360" w:lineRule="auto"/>
        <w:ind w:left="5664"/>
        <w:rPr>
          <w:b/>
          <w:bCs/>
        </w:rPr>
      </w:pPr>
      <w:r w:rsidRPr="009C368D">
        <w:rPr>
          <w:b/>
          <w:bCs/>
        </w:rPr>
        <w:t>Data  i podpis wnioskodawcy</w:t>
      </w:r>
    </w:p>
    <w:p w:rsidR="009C5F34" w:rsidRPr="009C368D" w:rsidRDefault="009C5F34" w:rsidP="009C5F34">
      <w:pPr>
        <w:spacing w:line="360" w:lineRule="auto"/>
        <w:ind w:left="5664"/>
        <w:rPr>
          <w:b/>
          <w:bCs/>
        </w:rPr>
      </w:pPr>
    </w:p>
    <w:p w:rsidR="009C5F34" w:rsidRPr="009C368D" w:rsidRDefault="009C5F34" w:rsidP="009C5F34">
      <w:pPr>
        <w:spacing w:line="360" w:lineRule="auto"/>
        <w:ind w:left="5664"/>
        <w:rPr>
          <w:b/>
        </w:rPr>
      </w:pPr>
    </w:p>
    <w:p w:rsidR="009C5F34" w:rsidRDefault="009C5F34" w:rsidP="009C5F34">
      <w:pPr>
        <w:spacing w:line="360" w:lineRule="auto"/>
        <w:ind w:left="5664"/>
        <w:rPr>
          <w:b/>
          <w:bCs/>
        </w:rPr>
      </w:pPr>
    </w:p>
    <w:p w:rsidR="00784FB0" w:rsidRDefault="00784FB0" w:rsidP="009C5F34">
      <w:pPr>
        <w:spacing w:line="360" w:lineRule="auto"/>
        <w:ind w:left="5664"/>
        <w:rPr>
          <w:b/>
          <w:bCs/>
        </w:rPr>
      </w:pPr>
    </w:p>
    <w:p w:rsidR="00784FB0" w:rsidRDefault="00784FB0" w:rsidP="009C5F34">
      <w:pPr>
        <w:spacing w:line="360" w:lineRule="auto"/>
        <w:ind w:left="5664"/>
        <w:rPr>
          <w:b/>
          <w:bCs/>
        </w:rPr>
      </w:pPr>
    </w:p>
    <w:p w:rsidR="00784FB0" w:rsidRPr="009C368D" w:rsidRDefault="00784FB0" w:rsidP="009C5F34">
      <w:pPr>
        <w:spacing w:line="360" w:lineRule="auto"/>
        <w:ind w:left="5664"/>
        <w:rPr>
          <w:b/>
          <w:bCs/>
        </w:rPr>
      </w:pPr>
    </w:p>
    <w:p w:rsidR="009C5F34" w:rsidRPr="009C368D" w:rsidRDefault="009C5F34" w:rsidP="009C5F34">
      <w:pPr>
        <w:spacing w:line="360" w:lineRule="auto"/>
        <w:ind w:left="5664" w:firstLine="708"/>
        <w:rPr>
          <w:bCs/>
        </w:rPr>
      </w:pPr>
      <w:r w:rsidRPr="007914DA">
        <w:rPr>
          <w:b/>
          <w:bCs/>
        </w:rPr>
        <w:t xml:space="preserve">          </w:t>
      </w:r>
      <w:r w:rsidRPr="007914DA">
        <w:rPr>
          <w:bCs/>
        </w:rPr>
        <w:t xml:space="preserve">załącznik do </w:t>
      </w:r>
      <w:r w:rsidRPr="009C368D">
        <w:rPr>
          <w:bCs/>
        </w:rPr>
        <w:t>wniosku</w:t>
      </w:r>
    </w:p>
    <w:p w:rsidR="009C5F34" w:rsidRPr="009C368D" w:rsidRDefault="009C5F34" w:rsidP="009C5F34">
      <w:pPr>
        <w:spacing w:line="360" w:lineRule="auto"/>
        <w:jc w:val="center"/>
        <w:rPr>
          <w:b/>
        </w:rPr>
      </w:pPr>
      <w:r w:rsidRPr="009C368D">
        <w:rPr>
          <w:b/>
          <w:bCs/>
        </w:rPr>
        <w:t xml:space="preserve">Lista mieszkańców Gminy Sępólno Krajeńskie, którzy ukończyli 16 lat,  popierających wniosek </w:t>
      </w:r>
      <w:r w:rsidRPr="009C368D">
        <w:rPr>
          <w:b/>
        </w:rPr>
        <w:t xml:space="preserve">o realizację   zadania w ramach Budżetu Obywatelskiego  </w:t>
      </w:r>
    </w:p>
    <w:p w:rsidR="009C5F34" w:rsidRPr="009C368D" w:rsidRDefault="009C5F34" w:rsidP="009C5F34">
      <w:pPr>
        <w:spacing w:line="360" w:lineRule="auto"/>
        <w:jc w:val="center"/>
        <w:rPr>
          <w:b/>
        </w:rPr>
      </w:pPr>
      <w:r w:rsidRPr="009C368D">
        <w:rPr>
          <w:b/>
        </w:rPr>
        <w:t>w Gminie</w:t>
      </w:r>
      <w:r w:rsidRPr="009C368D">
        <w:rPr>
          <w:b/>
          <w:bCs/>
        </w:rPr>
        <w:t xml:space="preserve"> Sępólno Krajeńskie </w:t>
      </w:r>
      <w:r w:rsidRPr="009C368D">
        <w:rPr>
          <w:b/>
        </w:rPr>
        <w:t>w 2017r.</w:t>
      </w:r>
    </w:p>
    <w:p w:rsidR="009C5F34" w:rsidRPr="009C368D" w:rsidRDefault="009C5F34" w:rsidP="009C5F34">
      <w:pPr>
        <w:spacing w:line="360" w:lineRule="auto"/>
        <w:jc w:val="center"/>
        <w:rPr>
          <w:b/>
        </w:rPr>
      </w:pPr>
    </w:p>
    <w:p w:rsidR="009C5F34" w:rsidRPr="009C368D" w:rsidRDefault="009C5F34" w:rsidP="009C5F34">
      <w:pPr>
        <w:spacing w:line="360" w:lineRule="auto"/>
        <w:rPr>
          <w:b/>
          <w:bCs/>
        </w:rPr>
      </w:pPr>
      <w:r w:rsidRPr="009C368D">
        <w:rPr>
          <w:b/>
          <w:bCs/>
        </w:rPr>
        <w:t>Data ………………………</w:t>
      </w:r>
    </w:p>
    <w:p w:rsidR="009C5F34" w:rsidRPr="009C368D" w:rsidRDefault="009C5F34" w:rsidP="009C5F34">
      <w:pPr>
        <w:spacing w:line="360" w:lineRule="auto"/>
        <w:rPr>
          <w:b/>
          <w:bCs/>
        </w:rPr>
      </w:pPr>
      <w:r w:rsidRPr="009C368D">
        <w:rPr>
          <w:b/>
          <w:bCs/>
        </w:rPr>
        <w:t>Nazwa zadania ……………………………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15"/>
        <w:gridCol w:w="3860"/>
        <w:gridCol w:w="2303"/>
      </w:tblGrid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Lp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Imię i nazwisko</w:t>
            </w: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Adres zamieszkania</w:t>
            </w: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Podpis</w:t>
            </w: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1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2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3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4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5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6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7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8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9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  <w:tr w:rsidR="009C5F34" w:rsidRPr="009C368D" w:rsidTr="002D262B">
        <w:tc>
          <w:tcPr>
            <w:tcW w:w="570" w:type="dxa"/>
          </w:tcPr>
          <w:p w:rsidR="009C5F34" w:rsidRPr="009C368D" w:rsidRDefault="009C5F34" w:rsidP="002D262B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10.</w:t>
            </w:r>
          </w:p>
        </w:tc>
        <w:tc>
          <w:tcPr>
            <w:tcW w:w="2515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9C5F34" w:rsidRPr="009C368D" w:rsidRDefault="009C5F34" w:rsidP="002D262B">
            <w:pPr>
              <w:spacing w:line="360" w:lineRule="auto"/>
              <w:rPr>
                <w:b/>
                <w:bCs/>
              </w:rPr>
            </w:pPr>
          </w:p>
        </w:tc>
      </w:tr>
    </w:tbl>
    <w:p w:rsidR="009C5F34" w:rsidRPr="009C368D" w:rsidRDefault="009C5F34" w:rsidP="009C5F34">
      <w:pPr>
        <w:spacing w:line="360" w:lineRule="auto"/>
        <w:rPr>
          <w:b/>
          <w:bCs/>
        </w:rPr>
      </w:pPr>
    </w:p>
    <w:p w:rsidR="009C5F34" w:rsidRPr="009C368D" w:rsidRDefault="009C5F34" w:rsidP="009C5F34">
      <w:pPr>
        <w:spacing w:line="360" w:lineRule="auto"/>
        <w:ind w:left="5664" w:firstLine="708"/>
        <w:rPr>
          <w:b/>
          <w:bCs/>
        </w:rPr>
      </w:pPr>
    </w:p>
    <w:p w:rsidR="009C5F34" w:rsidRPr="009C368D" w:rsidRDefault="009C5F34" w:rsidP="009C5F34">
      <w:pPr>
        <w:spacing w:line="360" w:lineRule="auto"/>
        <w:rPr>
          <w:b/>
          <w:bCs/>
        </w:rPr>
      </w:pPr>
    </w:p>
    <w:p w:rsidR="009C5F34" w:rsidRPr="009C368D" w:rsidRDefault="009C5F34" w:rsidP="009C5F34">
      <w:pPr>
        <w:spacing w:line="360" w:lineRule="auto"/>
        <w:rPr>
          <w:b/>
          <w:bCs/>
        </w:rPr>
      </w:pPr>
    </w:p>
    <w:p w:rsidR="009C5F34" w:rsidRPr="009C368D" w:rsidRDefault="009C5F34" w:rsidP="009C5F34">
      <w:pPr>
        <w:spacing w:line="360" w:lineRule="auto"/>
        <w:rPr>
          <w:b/>
          <w:bCs/>
        </w:rPr>
      </w:pPr>
    </w:p>
    <w:p w:rsidR="009C5F34" w:rsidRPr="009C368D" w:rsidRDefault="009C5F34" w:rsidP="009C5F34">
      <w:pPr>
        <w:spacing w:line="360" w:lineRule="auto"/>
        <w:rPr>
          <w:b/>
          <w:bCs/>
        </w:rPr>
      </w:pPr>
    </w:p>
    <w:p w:rsidR="009C5F34" w:rsidRPr="009C368D" w:rsidRDefault="009C5F34" w:rsidP="009C5F34">
      <w:pPr>
        <w:spacing w:line="360" w:lineRule="auto"/>
        <w:rPr>
          <w:b/>
          <w:bCs/>
        </w:rPr>
      </w:pPr>
    </w:p>
    <w:p w:rsidR="009C5F34" w:rsidRDefault="009C5F34" w:rsidP="009C5F34">
      <w:pPr>
        <w:spacing w:line="360" w:lineRule="auto"/>
        <w:rPr>
          <w:b/>
          <w:bCs/>
        </w:rPr>
      </w:pPr>
    </w:p>
    <w:p w:rsidR="00784FB0" w:rsidRDefault="00784FB0" w:rsidP="009C5F34">
      <w:pPr>
        <w:spacing w:line="360" w:lineRule="auto"/>
        <w:rPr>
          <w:b/>
          <w:bCs/>
        </w:rPr>
      </w:pPr>
    </w:p>
    <w:p w:rsidR="00784FB0" w:rsidRDefault="00784FB0" w:rsidP="009C5F34">
      <w:pPr>
        <w:spacing w:line="360" w:lineRule="auto"/>
        <w:rPr>
          <w:b/>
          <w:bCs/>
        </w:rPr>
      </w:pPr>
    </w:p>
    <w:p w:rsidR="004D5695" w:rsidRDefault="004D5695" w:rsidP="007914DA">
      <w:pPr>
        <w:spacing w:line="360" w:lineRule="auto"/>
      </w:pPr>
      <w:bookmarkStart w:id="0" w:name="_GoBack"/>
      <w:bookmarkEnd w:id="0"/>
    </w:p>
    <w:sectPr w:rsidR="004D5695" w:rsidSect="009C5F34">
      <w:pgSz w:w="11906" w:h="16838" w:code="9"/>
      <w:pgMar w:top="340" w:right="851" w:bottom="36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EA4"/>
    <w:multiLevelType w:val="hybridMultilevel"/>
    <w:tmpl w:val="7034D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825"/>
    <w:multiLevelType w:val="hybridMultilevel"/>
    <w:tmpl w:val="36FE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86D"/>
    <w:multiLevelType w:val="hybridMultilevel"/>
    <w:tmpl w:val="99F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825"/>
    <w:multiLevelType w:val="hybridMultilevel"/>
    <w:tmpl w:val="F06AB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659B"/>
    <w:multiLevelType w:val="hybridMultilevel"/>
    <w:tmpl w:val="54523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D35690"/>
    <w:multiLevelType w:val="hybridMultilevel"/>
    <w:tmpl w:val="241C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3B10"/>
    <w:multiLevelType w:val="hybridMultilevel"/>
    <w:tmpl w:val="106C7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77E6"/>
    <w:multiLevelType w:val="hybridMultilevel"/>
    <w:tmpl w:val="106C7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12277"/>
    <w:multiLevelType w:val="hybridMultilevel"/>
    <w:tmpl w:val="C610F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21B03"/>
    <w:multiLevelType w:val="hybridMultilevel"/>
    <w:tmpl w:val="99F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44F2B"/>
    <w:multiLevelType w:val="hybridMultilevel"/>
    <w:tmpl w:val="5138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3711D"/>
    <w:multiLevelType w:val="hybridMultilevel"/>
    <w:tmpl w:val="53E629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0C"/>
    <w:rsid w:val="000003A9"/>
    <w:rsid w:val="00001235"/>
    <w:rsid w:val="000012F2"/>
    <w:rsid w:val="00001CBB"/>
    <w:rsid w:val="000023A1"/>
    <w:rsid w:val="00003278"/>
    <w:rsid w:val="00003627"/>
    <w:rsid w:val="00004689"/>
    <w:rsid w:val="000049C5"/>
    <w:rsid w:val="00007153"/>
    <w:rsid w:val="000076C4"/>
    <w:rsid w:val="00007D17"/>
    <w:rsid w:val="00007F5D"/>
    <w:rsid w:val="00010155"/>
    <w:rsid w:val="00011D91"/>
    <w:rsid w:val="0001369B"/>
    <w:rsid w:val="000137A9"/>
    <w:rsid w:val="000140D9"/>
    <w:rsid w:val="00014122"/>
    <w:rsid w:val="00014288"/>
    <w:rsid w:val="00014B6D"/>
    <w:rsid w:val="0001539E"/>
    <w:rsid w:val="00015827"/>
    <w:rsid w:val="0001709D"/>
    <w:rsid w:val="000177F5"/>
    <w:rsid w:val="000205AE"/>
    <w:rsid w:val="00020A91"/>
    <w:rsid w:val="00021430"/>
    <w:rsid w:val="0002194C"/>
    <w:rsid w:val="0002248E"/>
    <w:rsid w:val="00022652"/>
    <w:rsid w:val="000229DE"/>
    <w:rsid w:val="00022AD9"/>
    <w:rsid w:val="00024613"/>
    <w:rsid w:val="00024A24"/>
    <w:rsid w:val="00024E6E"/>
    <w:rsid w:val="00025CBD"/>
    <w:rsid w:val="00025FC8"/>
    <w:rsid w:val="0002640A"/>
    <w:rsid w:val="00026C98"/>
    <w:rsid w:val="00027CDE"/>
    <w:rsid w:val="00027D50"/>
    <w:rsid w:val="00031156"/>
    <w:rsid w:val="00032281"/>
    <w:rsid w:val="00032A14"/>
    <w:rsid w:val="00032AB4"/>
    <w:rsid w:val="00032EA1"/>
    <w:rsid w:val="00033BED"/>
    <w:rsid w:val="00033FC6"/>
    <w:rsid w:val="0003422B"/>
    <w:rsid w:val="0003509D"/>
    <w:rsid w:val="00036A7A"/>
    <w:rsid w:val="00036C27"/>
    <w:rsid w:val="00036FF6"/>
    <w:rsid w:val="00037278"/>
    <w:rsid w:val="0003778F"/>
    <w:rsid w:val="00037F6E"/>
    <w:rsid w:val="000400B8"/>
    <w:rsid w:val="00040A74"/>
    <w:rsid w:val="0004140B"/>
    <w:rsid w:val="00041B0E"/>
    <w:rsid w:val="000423F0"/>
    <w:rsid w:val="000424B2"/>
    <w:rsid w:val="00042B14"/>
    <w:rsid w:val="00043080"/>
    <w:rsid w:val="00043978"/>
    <w:rsid w:val="000455C4"/>
    <w:rsid w:val="000458FF"/>
    <w:rsid w:val="00045A5A"/>
    <w:rsid w:val="000501FF"/>
    <w:rsid w:val="00050267"/>
    <w:rsid w:val="000505B8"/>
    <w:rsid w:val="00051EAC"/>
    <w:rsid w:val="0005285A"/>
    <w:rsid w:val="00052987"/>
    <w:rsid w:val="00052E1E"/>
    <w:rsid w:val="000531F9"/>
    <w:rsid w:val="000537BE"/>
    <w:rsid w:val="00053B46"/>
    <w:rsid w:val="0005410B"/>
    <w:rsid w:val="000541FF"/>
    <w:rsid w:val="00054712"/>
    <w:rsid w:val="00055184"/>
    <w:rsid w:val="00055529"/>
    <w:rsid w:val="000557CB"/>
    <w:rsid w:val="00055806"/>
    <w:rsid w:val="00055A80"/>
    <w:rsid w:val="000569D7"/>
    <w:rsid w:val="00056DF5"/>
    <w:rsid w:val="000575B7"/>
    <w:rsid w:val="000577AE"/>
    <w:rsid w:val="000577FD"/>
    <w:rsid w:val="00060053"/>
    <w:rsid w:val="00060853"/>
    <w:rsid w:val="00060B1D"/>
    <w:rsid w:val="000610E8"/>
    <w:rsid w:val="0006230E"/>
    <w:rsid w:val="00062BBD"/>
    <w:rsid w:val="00062BFC"/>
    <w:rsid w:val="00062D62"/>
    <w:rsid w:val="00063384"/>
    <w:rsid w:val="00064201"/>
    <w:rsid w:val="00064379"/>
    <w:rsid w:val="0006564A"/>
    <w:rsid w:val="00067715"/>
    <w:rsid w:val="000678BF"/>
    <w:rsid w:val="00070619"/>
    <w:rsid w:val="00071747"/>
    <w:rsid w:val="00071ACC"/>
    <w:rsid w:val="000730EE"/>
    <w:rsid w:val="00073266"/>
    <w:rsid w:val="00074B73"/>
    <w:rsid w:val="00074F8D"/>
    <w:rsid w:val="000756B0"/>
    <w:rsid w:val="00075B89"/>
    <w:rsid w:val="00075E72"/>
    <w:rsid w:val="000800B5"/>
    <w:rsid w:val="000805FD"/>
    <w:rsid w:val="00081164"/>
    <w:rsid w:val="00081BF3"/>
    <w:rsid w:val="000822B5"/>
    <w:rsid w:val="0008399B"/>
    <w:rsid w:val="00083ECF"/>
    <w:rsid w:val="0008531A"/>
    <w:rsid w:val="000856BB"/>
    <w:rsid w:val="00085827"/>
    <w:rsid w:val="00087229"/>
    <w:rsid w:val="00090A86"/>
    <w:rsid w:val="00090ABC"/>
    <w:rsid w:val="000912C0"/>
    <w:rsid w:val="0009250D"/>
    <w:rsid w:val="00092BEB"/>
    <w:rsid w:val="00092C3B"/>
    <w:rsid w:val="00093047"/>
    <w:rsid w:val="000936D4"/>
    <w:rsid w:val="00093815"/>
    <w:rsid w:val="00093861"/>
    <w:rsid w:val="00093E52"/>
    <w:rsid w:val="000945E7"/>
    <w:rsid w:val="00094827"/>
    <w:rsid w:val="00095793"/>
    <w:rsid w:val="00095826"/>
    <w:rsid w:val="00096DFF"/>
    <w:rsid w:val="00096E24"/>
    <w:rsid w:val="00097249"/>
    <w:rsid w:val="00097425"/>
    <w:rsid w:val="000A05F1"/>
    <w:rsid w:val="000A0FDC"/>
    <w:rsid w:val="000A13D0"/>
    <w:rsid w:val="000A1B04"/>
    <w:rsid w:val="000A2622"/>
    <w:rsid w:val="000A3AC5"/>
    <w:rsid w:val="000A481A"/>
    <w:rsid w:val="000A4940"/>
    <w:rsid w:val="000A5117"/>
    <w:rsid w:val="000A52D0"/>
    <w:rsid w:val="000A5C7D"/>
    <w:rsid w:val="000A68F9"/>
    <w:rsid w:val="000A6CB2"/>
    <w:rsid w:val="000A7393"/>
    <w:rsid w:val="000A7F4B"/>
    <w:rsid w:val="000B0966"/>
    <w:rsid w:val="000B14DF"/>
    <w:rsid w:val="000B1876"/>
    <w:rsid w:val="000B1EE4"/>
    <w:rsid w:val="000B1FC9"/>
    <w:rsid w:val="000B25ED"/>
    <w:rsid w:val="000B5C7F"/>
    <w:rsid w:val="000B5E20"/>
    <w:rsid w:val="000B6173"/>
    <w:rsid w:val="000B680F"/>
    <w:rsid w:val="000B6AF5"/>
    <w:rsid w:val="000B6C37"/>
    <w:rsid w:val="000B70CE"/>
    <w:rsid w:val="000B7FA5"/>
    <w:rsid w:val="000C0450"/>
    <w:rsid w:val="000C0A76"/>
    <w:rsid w:val="000C0D7F"/>
    <w:rsid w:val="000C24EC"/>
    <w:rsid w:val="000C2A5D"/>
    <w:rsid w:val="000C36B8"/>
    <w:rsid w:val="000C3A14"/>
    <w:rsid w:val="000C4901"/>
    <w:rsid w:val="000C4999"/>
    <w:rsid w:val="000C5329"/>
    <w:rsid w:val="000C56EB"/>
    <w:rsid w:val="000C5A40"/>
    <w:rsid w:val="000C6749"/>
    <w:rsid w:val="000C6825"/>
    <w:rsid w:val="000C75D2"/>
    <w:rsid w:val="000C7D61"/>
    <w:rsid w:val="000D04DD"/>
    <w:rsid w:val="000D0D9D"/>
    <w:rsid w:val="000D0F93"/>
    <w:rsid w:val="000D1278"/>
    <w:rsid w:val="000D1AAA"/>
    <w:rsid w:val="000D33F5"/>
    <w:rsid w:val="000D38AB"/>
    <w:rsid w:val="000D3E18"/>
    <w:rsid w:val="000D4697"/>
    <w:rsid w:val="000D47CF"/>
    <w:rsid w:val="000D5099"/>
    <w:rsid w:val="000D6075"/>
    <w:rsid w:val="000D6833"/>
    <w:rsid w:val="000D6B5A"/>
    <w:rsid w:val="000D7C50"/>
    <w:rsid w:val="000D7F42"/>
    <w:rsid w:val="000E04CC"/>
    <w:rsid w:val="000E06DD"/>
    <w:rsid w:val="000E0BCE"/>
    <w:rsid w:val="000E30E0"/>
    <w:rsid w:val="000E3163"/>
    <w:rsid w:val="000E46E9"/>
    <w:rsid w:val="000E58F4"/>
    <w:rsid w:val="000E59E3"/>
    <w:rsid w:val="000E76AA"/>
    <w:rsid w:val="000E76E5"/>
    <w:rsid w:val="000F0085"/>
    <w:rsid w:val="000F1D59"/>
    <w:rsid w:val="000F1F33"/>
    <w:rsid w:val="000F1FA4"/>
    <w:rsid w:val="000F2DF1"/>
    <w:rsid w:val="000F2EA1"/>
    <w:rsid w:val="000F34D4"/>
    <w:rsid w:val="000F4CE3"/>
    <w:rsid w:val="000F534D"/>
    <w:rsid w:val="000F54DD"/>
    <w:rsid w:val="000F5B16"/>
    <w:rsid w:val="000F62DD"/>
    <w:rsid w:val="000F65A8"/>
    <w:rsid w:val="000F7110"/>
    <w:rsid w:val="000F7A39"/>
    <w:rsid w:val="000F7A76"/>
    <w:rsid w:val="000F7B64"/>
    <w:rsid w:val="0010042B"/>
    <w:rsid w:val="001006A0"/>
    <w:rsid w:val="00100CE9"/>
    <w:rsid w:val="00101A38"/>
    <w:rsid w:val="001020F4"/>
    <w:rsid w:val="00102F0F"/>
    <w:rsid w:val="00102F70"/>
    <w:rsid w:val="001033E1"/>
    <w:rsid w:val="00103EEF"/>
    <w:rsid w:val="00105023"/>
    <w:rsid w:val="001051D8"/>
    <w:rsid w:val="001057BA"/>
    <w:rsid w:val="0010618B"/>
    <w:rsid w:val="001061F5"/>
    <w:rsid w:val="00106502"/>
    <w:rsid w:val="001065E4"/>
    <w:rsid w:val="00106AE5"/>
    <w:rsid w:val="00106FFE"/>
    <w:rsid w:val="001075C9"/>
    <w:rsid w:val="00110931"/>
    <w:rsid w:val="00111058"/>
    <w:rsid w:val="00112842"/>
    <w:rsid w:val="00113F9A"/>
    <w:rsid w:val="00114613"/>
    <w:rsid w:val="001146E6"/>
    <w:rsid w:val="00114763"/>
    <w:rsid w:val="00115947"/>
    <w:rsid w:val="00116A18"/>
    <w:rsid w:val="00116CAE"/>
    <w:rsid w:val="0011758E"/>
    <w:rsid w:val="001204CF"/>
    <w:rsid w:val="00120CBC"/>
    <w:rsid w:val="001223FA"/>
    <w:rsid w:val="00122F3C"/>
    <w:rsid w:val="001230BD"/>
    <w:rsid w:val="00123F99"/>
    <w:rsid w:val="0012457B"/>
    <w:rsid w:val="0012604C"/>
    <w:rsid w:val="0012613A"/>
    <w:rsid w:val="001268A2"/>
    <w:rsid w:val="00126B38"/>
    <w:rsid w:val="00126C48"/>
    <w:rsid w:val="0012758A"/>
    <w:rsid w:val="00127828"/>
    <w:rsid w:val="00127892"/>
    <w:rsid w:val="001306CE"/>
    <w:rsid w:val="00130802"/>
    <w:rsid w:val="001337AD"/>
    <w:rsid w:val="00133BDE"/>
    <w:rsid w:val="00133CFF"/>
    <w:rsid w:val="001340D6"/>
    <w:rsid w:val="00134781"/>
    <w:rsid w:val="00134819"/>
    <w:rsid w:val="00134941"/>
    <w:rsid w:val="00134B2D"/>
    <w:rsid w:val="00134B92"/>
    <w:rsid w:val="00135529"/>
    <w:rsid w:val="00135799"/>
    <w:rsid w:val="001358DD"/>
    <w:rsid w:val="00135F94"/>
    <w:rsid w:val="00136860"/>
    <w:rsid w:val="0013767A"/>
    <w:rsid w:val="00140458"/>
    <w:rsid w:val="00140CCB"/>
    <w:rsid w:val="001417C5"/>
    <w:rsid w:val="001419D6"/>
    <w:rsid w:val="00142DC7"/>
    <w:rsid w:val="00143655"/>
    <w:rsid w:val="00143AC6"/>
    <w:rsid w:val="00143E9A"/>
    <w:rsid w:val="00144AB7"/>
    <w:rsid w:val="00145088"/>
    <w:rsid w:val="001455A5"/>
    <w:rsid w:val="0014590B"/>
    <w:rsid w:val="00146AF3"/>
    <w:rsid w:val="00146B21"/>
    <w:rsid w:val="00146F26"/>
    <w:rsid w:val="0014705A"/>
    <w:rsid w:val="0014718C"/>
    <w:rsid w:val="00147982"/>
    <w:rsid w:val="0015030F"/>
    <w:rsid w:val="00150846"/>
    <w:rsid w:val="001513B3"/>
    <w:rsid w:val="001519AB"/>
    <w:rsid w:val="00151D11"/>
    <w:rsid w:val="00153FC2"/>
    <w:rsid w:val="00154A77"/>
    <w:rsid w:val="001557CE"/>
    <w:rsid w:val="00155BD3"/>
    <w:rsid w:val="00155FAE"/>
    <w:rsid w:val="001560F8"/>
    <w:rsid w:val="001566F7"/>
    <w:rsid w:val="00156C46"/>
    <w:rsid w:val="00156E53"/>
    <w:rsid w:val="00157E3D"/>
    <w:rsid w:val="0016087A"/>
    <w:rsid w:val="00160975"/>
    <w:rsid w:val="00160A1D"/>
    <w:rsid w:val="00161E51"/>
    <w:rsid w:val="0016257F"/>
    <w:rsid w:val="001628AD"/>
    <w:rsid w:val="00162D02"/>
    <w:rsid w:val="001638C8"/>
    <w:rsid w:val="00164B4E"/>
    <w:rsid w:val="00165656"/>
    <w:rsid w:val="001658A7"/>
    <w:rsid w:val="00165A51"/>
    <w:rsid w:val="001672E6"/>
    <w:rsid w:val="0016774D"/>
    <w:rsid w:val="00167CCA"/>
    <w:rsid w:val="00170021"/>
    <w:rsid w:val="00171051"/>
    <w:rsid w:val="001711FE"/>
    <w:rsid w:val="001727B9"/>
    <w:rsid w:val="00173ABB"/>
    <w:rsid w:val="001743DC"/>
    <w:rsid w:val="00174621"/>
    <w:rsid w:val="001749CC"/>
    <w:rsid w:val="00174DAD"/>
    <w:rsid w:val="00174FE9"/>
    <w:rsid w:val="0017540A"/>
    <w:rsid w:val="00175532"/>
    <w:rsid w:val="00175560"/>
    <w:rsid w:val="001755D1"/>
    <w:rsid w:val="00175893"/>
    <w:rsid w:val="001763DA"/>
    <w:rsid w:val="001775B5"/>
    <w:rsid w:val="0017769E"/>
    <w:rsid w:val="0018059D"/>
    <w:rsid w:val="001814D7"/>
    <w:rsid w:val="00181575"/>
    <w:rsid w:val="001817DC"/>
    <w:rsid w:val="001829F8"/>
    <w:rsid w:val="0018352A"/>
    <w:rsid w:val="00183F71"/>
    <w:rsid w:val="00185683"/>
    <w:rsid w:val="0018574B"/>
    <w:rsid w:val="0018596F"/>
    <w:rsid w:val="00185DE4"/>
    <w:rsid w:val="001865EB"/>
    <w:rsid w:val="00186B74"/>
    <w:rsid w:val="001875CB"/>
    <w:rsid w:val="001876E4"/>
    <w:rsid w:val="00187C8C"/>
    <w:rsid w:val="00190A52"/>
    <w:rsid w:val="00190E44"/>
    <w:rsid w:val="001914F4"/>
    <w:rsid w:val="0019198C"/>
    <w:rsid w:val="001925E3"/>
    <w:rsid w:val="0019289C"/>
    <w:rsid w:val="00192DDC"/>
    <w:rsid w:val="00192ED8"/>
    <w:rsid w:val="00193DAB"/>
    <w:rsid w:val="00193DFB"/>
    <w:rsid w:val="00193FCC"/>
    <w:rsid w:val="00195C32"/>
    <w:rsid w:val="00195ED9"/>
    <w:rsid w:val="001971F7"/>
    <w:rsid w:val="001973DF"/>
    <w:rsid w:val="0019794A"/>
    <w:rsid w:val="00197A9A"/>
    <w:rsid w:val="001A0081"/>
    <w:rsid w:val="001A010B"/>
    <w:rsid w:val="001A014E"/>
    <w:rsid w:val="001A069F"/>
    <w:rsid w:val="001A0A86"/>
    <w:rsid w:val="001A1C09"/>
    <w:rsid w:val="001A2C86"/>
    <w:rsid w:val="001A350E"/>
    <w:rsid w:val="001A488E"/>
    <w:rsid w:val="001A4C38"/>
    <w:rsid w:val="001A4D35"/>
    <w:rsid w:val="001A4F74"/>
    <w:rsid w:val="001A625C"/>
    <w:rsid w:val="001A6441"/>
    <w:rsid w:val="001A6656"/>
    <w:rsid w:val="001A6B9B"/>
    <w:rsid w:val="001A74E8"/>
    <w:rsid w:val="001B013A"/>
    <w:rsid w:val="001B0477"/>
    <w:rsid w:val="001B06A3"/>
    <w:rsid w:val="001B10D6"/>
    <w:rsid w:val="001B1E27"/>
    <w:rsid w:val="001B2439"/>
    <w:rsid w:val="001B2479"/>
    <w:rsid w:val="001B26C7"/>
    <w:rsid w:val="001B438F"/>
    <w:rsid w:val="001B4AEB"/>
    <w:rsid w:val="001B5DE1"/>
    <w:rsid w:val="001B604B"/>
    <w:rsid w:val="001B68D1"/>
    <w:rsid w:val="001C0AD8"/>
    <w:rsid w:val="001C0D6A"/>
    <w:rsid w:val="001C11A0"/>
    <w:rsid w:val="001C202A"/>
    <w:rsid w:val="001C2223"/>
    <w:rsid w:val="001C2C4D"/>
    <w:rsid w:val="001C30CA"/>
    <w:rsid w:val="001C3295"/>
    <w:rsid w:val="001C3660"/>
    <w:rsid w:val="001C4851"/>
    <w:rsid w:val="001C54B4"/>
    <w:rsid w:val="001C5A3F"/>
    <w:rsid w:val="001C6124"/>
    <w:rsid w:val="001C6A34"/>
    <w:rsid w:val="001C6D39"/>
    <w:rsid w:val="001C7085"/>
    <w:rsid w:val="001C75DD"/>
    <w:rsid w:val="001D137C"/>
    <w:rsid w:val="001D1916"/>
    <w:rsid w:val="001D1BFD"/>
    <w:rsid w:val="001D1E90"/>
    <w:rsid w:val="001D2897"/>
    <w:rsid w:val="001D3A41"/>
    <w:rsid w:val="001D3D1A"/>
    <w:rsid w:val="001D46E4"/>
    <w:rsid w:val="001D4ADA"/>
    <w:rsid w:val="001D4AEF"/>
    <w:rsid w:val="001D4CE8"/>
    <w:rsid w:val="001D597D"/>
    <w:rsid w:val="001D6222"/>
    <w:rsid w:val="001D75EE"/>
    <w:rsid w:val="001D760E"/>
    <w:rsid w:val="001D7DBD"/>
    <w:rsid w:val="001E0D97"/>
    <w:rsid w:val="001E1E6E"/>
    <w:rsid w:val="001E27A6"/>
    <w:rsid w:val="001E2BAD"/>
    <w:rsid w:val="001E339B"/>
    <w:rsid w:val="001E33C6"/>
    <w:rsid w:val="001E359E"/>
    <w:rsid w:val="001E35C6"/>
    <w:rsid w:val="001E41ED"/>
    <w:rsid w:val="001E4A4C"/>
    <w:rsid w:val="001E4B2E"/>
    <w:rsid w:val="001E4FB4"/>
    <w:rsid w:val="001E522D"/>
    <w:rsid w:val="001E526C"/>
    <w:rsid w:val="001E54A6"/>
    <w:rsid w:val="001E59BE"/>
    <w:rsid w:val="001E69CF"/>
    <w:rsid w:val="001E6CA0"/>
    <w:rsid w:val="001E7187"/>
    <w:rsid w:val="001E73F6"/>
    <w:rsid w:val="001E777C"/>
    <w:rsid w:val="001E7A7E"/>
    <w:rsid w:val="001E7B59"/>
    <w:rsid w:val="001F08C6"/>
    <w:rsid w:val="001F1608"/>
    <w:rsid w:val="001F1967"/>
    <w:rsid w:val="001F21A9"/>
    <w:rsid w:val="001F31C2"/>
    <w:rsid w:val="001F4047"/>
    <w:rsid w:val="001F4842"/>
    <w:rsid w:val="001F5214"/>
    <w:rsid w:val="001F5815"/>
    <w:rsid w:val="001F5CC8"/>
    <w:rsid w:val="001F5EC5"/>
    <w:rsid w:val="001F5FD6"/>
    <w:rsid w:val="001F65D1"/>
    <w:rsid w:val="001F727E"/>
    <w:rsid w:val="001F72BE"/>
    <w:rsid w:val="001F754D"/>
    <w:rsid w:val="0020066E"/>
    <w:rsid w:val="00201348"/>
    <w:rsid w:val="0020210D"/>
    <w:rsid w:val="00202565"/>
    <w:rsid w:val="00202619"/>
    <w:rsid w:val="00202AEF"/>
    <w:rsid w:val="00203176"/>
    <w:rsid w:val="00203403"/>
    <w:rsid w:val="00203F8E"/>
    <w:rsid w:val="0020422E"/>
    <w:rsid w:val="00204A56"/>
    <w:rsid w:val="00205489"/>
    <w:rsid w:val="00205C67"/>
    <w:rsid w:val="002060D9"/>
    <w:rsid w:val="00206880"/>
    <w:rsid w:val="00207515"/>
    <w:rsid w:val="00207751"/>
    <w:rsid w:val="0021072E"/>
    <w:rsid w:val="002118F5"/>
    <w:rsid w:val="00211970"/>
    <w:rsid w:val="00211BEB"/>
    <w:rsid w:val="00211CB4"/>
    <w:rsid w:val="0021208F"/>
    <w:rsid w:val="00212554"/>
    <w:rsid w:val="002126A7"/>
    <w:rsid w:val="002127FC"/>
    <w:rsid w:val="00213514"/>
    <w:rsid w:val="00213B4A"/>
    <w:rsid w:val="00213B56"/>
    <w:rsid w:val="00214626"/>
    <w:rsid w:val="00215056"/>
    <w:rsid w:val="00215854"/>
    <w:rsid w:val="00216B02"/>
    <w:rsid w:val="00217948"/>
    <w:rsid w:val="00217AE5"/>
    <w:rsid w:val="00217C02"/>
    <w:rsid w:val="00217C14"/>
    <w:rsid w:val="00217C9C"/>
    <w:rsid w:val="00220345"/>
    <w:rsid w:val="0022057B"/>
    <w:rsid w:val="00221253"/>
    <w:rsid w:val="0022165A"/>
    <w:rsid w:val="00222118"/>
    <w:rsid w:val="00222D40"/>
    <w:rsid w:val="00225482"/>
    <w:rsid w:val="00225590"/>
    <w:rsid w:val="00225815"/>
    <w:rsid w:val="00225DCA"/>
    <w:rsid w:val="00225F43"/>
    <w:rsid w:val="00225F57"/>
    <w:rsid w:val="00225F7B"/>
    <w:rsid w:val="002262D6"/>
    <w:rsid w:val="002262EE"/>
    <w:rsid w:val="00226655"/>
    <w:rsid w:val="00226768"/>
    <w:rsid w:val="00226A02"/>
    <w:rsid w:val="00226BD8"/>
    <w:rsid w:val="00227733"/>
    <w:rsid w:val="00227B66"/>
    <w:rsid w:val="0023152F"/>
    <w:rsid w:val="00231923"/>
    <w:rsid w:val="002323EC"/>
    <w:rsid w:val="00232567"/>
    <w:rsid w:val="00233529"/>
    <w:rsid w:val="00233C95"/>
    <w:rsid w:val="0023414A"/>
    <w:rsid w:val="00236188"/>
    <w:rsid w:val="0023689F"/>
    <w:rsid w:val="00236F92"/>
    <w:rsid w:val="002402D8"/>
    <w:rsid w:val="00240A9A"/>
    <w:rsid w:val="00240F89"/>
    <w:rsid w:val="00241B97"/>
    <w:rsid w:val="0024298C"/>
    <w:rsid w:val="00242996"/>
    <w:rsid w:val="0024350D"/>
    <w:rsid w:val="0024393C"/>
    <w:rsid w:val="00243C33"/>
    <w:rsid w:val="00244CA3"/>
    <w:rsid w:val="0024520B"/>
    <w:rsid w:val="00245428"/>
    <w:rsid w:val="0024555F"/>
    <w:rsid w:val="00245B29"/>
    <w:rsid w:val="00245C73"/>
    <w:rsid w:val="00245EC1"/>
    <w:rsid w:val="002463A2"/>
    <w:rsid w:val="00246DB1"/>
    <w:rsid w:val="00246FB5"/>
    <w:rsid w:val="00247263"/>
    <w:rsid w:val="002474A7"/>
    <w:rsid w:val="00247D07"/>
    <w:rsid w:val="0025057D"/>
    <w:rsid w:val="0025164A"/>
    <w:rsid w:val="00251D62"/>
    <w:rsid w:val="00252844"/>
    <w:rsid w:val="00253263"/>
    <w:rsid w:val="002534D8"/>
    <w:rsid w:val="002539FB"/>
    <w:rsid w:val="00253E48"/>
    <w:rsid w:val="00253EBB"/>
    <w:rsid w:val="00254019"/>
    <w:rsid w:val="0025434E"/>
    <w:rsid w:val="0025444E"/>
    <w:rsid w:val="00255203"/>
    <w:rsid w:val="002555F0"/>
    <w:rsid w:val="00256954"/>
    <w:rsid w:val="00256D4A"/>
    <w:rsid w:val="00257B9F"/>
    <w:rsid w:val="0026051A"/>
    <w:rsid w:val="0026083F"/>
    <w:rsid w:val="002610DA"/>
    <w:rsid w:val="002617E6"/>
    <w:rsid w:val="0026276C"/>
    <w:rsid w:val="00262BC9"/>
    <w:rsid w:val="00263941"/>
    <w:rsid w:val="00263AB2"/>
    <w:rsid w:val="00264706"/>
    <w:rsid w:val="00264924"/>
    <w:rsid w:val="00264C35"/>
    <w:rsid w:val="00265384"/>
    <w:rsid w:val="0026643A"/>
    <w:rsid w:val="002668CF"/>
    <w:rsid w:val="00266FFA"/>
    <w:rsid w:val="00267688"/>
    <w:rsid w:val="00267899"/>
    <w:rsid w:val="00267A3B"/>
    <w:rsid w:val="00270361"/>
    <w:rsid w:val="00270AFB"/>
    <w:rsid w:val="002718BA"/>
    <w:rsid w:val="00271E91"/>
    <w:rsid w:val="0027212E"/>
    <w:rsid w:val="00272BB2"/>
    <w:rsid w:val="00273E62"/>
    <w:rsid w:val="00273E84"/>
    <w:rsid w:val="00274241"/>
    <w:rsid w:val="002744B8"/>
    <w:rsid w:val="0027462A"/>
    <w:rsid w:val="002748CD"/>
    <w:rsid w:val="002749C0"/>
    <w:rsid w:val="00275121"/>
    <w:rsid w:val="002755A0"/>
    <w:rsid w:val="00275610"/>
    <w:rsid w:val="0027599B"/>
    <w:rsid w:val="00275F9E"/>
    <w:rsid w:val="00276A7D"/>
    <w:rsid w:val="00277346"/>
    <w:rsid w:val="00277A95"/>
    <w:rsid w:val="00280493"/>
    <w:rsid w:val="00280991"/>
    <w:rsid w:val="0028103F"/>
    <w:rsid w:val="00281245"/>
    <w:rsid w:val="002814DB"/>
    <w:rsid w:val="00281C15"/>
    <w:rsid w:val="002822DC"/>
    <w:rsid w:val="00282FE8"/>
    <w:rsid w:val="00283731"/>
    <w:rsid w:val="00283AD6"/>
    <w:rsid w:val="00283EC3"/>
    <w:rsid w:val="00284853"/>
    <w:rsid w:val="00284C62"/>
    <w:rsid w:val="00284D39"/>
    <w:rsid w:val="00284FEB"/>
    <w:rsid w:val="00285D1D"/>
    <w:rsid w:val="00286964"/>
    <w:rsid w:val="00290F23"/>
    <w:rsid w:val="00291BD4"/>
    <w:rsid w:val="00291FCF"/>
    <w:rsid w:val="00292628"/>
    <w:rsid w:val="00292DA7"/>
    <w:rsid w:val="002930D3"/>
    <w:rsid w:val="0029315A"/>
    <w:rsid w:val="002934CD"/>
    <w:rsid w:val="0029371E"/>
    <w:rsid w:val="00293C77"/>
    <w:rsid w:val="002940D9"/>
    <w:rsid w:val="002941D3"/>
    <w:rsid w:val="00294B11"/>
    <w:rsid w:val="00294EF5"/>
    <w:rsid w:val="00295AF4"/>
    <w:rsid w:val="00295B07"/>
    <w:rsid w:val="00295C1A"/>
    <w:rsid w:val="002966DB"/>
    <w:rsid w:val="002974D2"/>
    <w:rsid w:val="002A01D1"/>
    <w:rsid w:val="002A0B75"/>
    <w:rsid w:val="002A1354"/>
    <w:rsid w:val="002A15F3"/>
    <w:rsid w:val="002A1AF5"/>
    <w:rsid w:val="002A1BA5"/>
    <w:rsid w:val="002A2052"/>
    <w:rsid w:val="002A290B"/>
    <w:rsid w:val="002A3381"/>
    <w:rsid w:val="002A4105"/>
    <w:rsid w:val="002A4456"/>
    <w:rsid w:val="002A46F7"/>
    <w:rsid w:val="002A53FB"/>
    <w:rsid w:val="002A5BE8"/>
    <w:rsid w:val="002A636E"/>
    <w:rsid w:val="002A64ED"/>
    <w:rsid w:val="002A6823"/>
    <w:rsid w:val="002A70B2"/>
    <w:rsid w:val="002A7964"/>
    <w:rsid w:val="002B03C5"/>
    <w:rsid w:val="002B10FE"/>
    <w:rsid w:val="002B1225"/>
    <w:rsid w:val="002B1317"/>
    <w:rsid w:val="002B1F85"/>
    <w:rsid w:val="002B29E1"/>
    <w:rsid w:val="002B2CE2"/>
    <w:rsid w:val="002B3485"/>
    <w:rsid w:val="002B397F"/>
    <w:rsid w:val="002B3E97"/>
    <w:rsid w:val="002B43D7"/>
    <w:rsid w:val="002B47DE"/>
    <w:rsid w:val="002B538B"/>
    <w:rsid w:val="002B5E6B"/>
    <w:rsid w:val="002B5FB1"/>
    <w:rsid w:val="002B6D2D"/>
    <w:rsid w:val="002B7406"/>
    <w:rsid w:val="002B781C"/>
    <w:rsid w:val="002C02A5"/>
    <w:rsid w:val="002C0485"/>
    <w:rsid w:val="002C1437"/>
    <w:rsid w:val="002C1787"/>
    <w:rsid w:val="002C1EA9"/>
    <w:rsid w:val="002C2689"/>
    <w:rsid w:val="002C2F38"/>
    <w:rsid w:val="002C3A22"/>
    <w:rsid w:val="002C40ED"/>
    <w:rsid w:val="002C4CFF"/>
    <w:rsid w:val="002C4D41"/>
    <w:rsid w:val="002C52A9"/>
    <w:rsid w:val="002C5487"/>
    <w:rsid w:val="002C561D"/>
    <w:rsid w:val="002C5BBE"/>
    <w:rsid w:val="002C6B7E"/>
    <w:rsid w:val="002D0FDA"/>
    <w:rsid w:val="002D12DB"/>
    <w:rsid w:val="002D17FA"/>
    <w:rsid w:val="002D1E96"/>
    <w:rsid w:val="002D1F25"/>
    <w:rsid w:val="002D2805"/>
    <w:rsid w:val="002D30D7"/>
    <w:rsid w:val="002D35C1"/>
    <w:rsid w:val="002D3C35"/>
    <w:rsid w:val="002D4B49"/>
    <w:rsid w:val="002D584A"/>
    <w:rsid w:val="002D59FB"/>
    <w:rsid w:val="002D60E2"/>
    <w:rsid w:val="002D61A9"/>
    <w:rsid w:val="002D6C19"/>
    <w:rsid w:val="002E05CA"/>
    <w:rsid w:val="002E0920"/>
    <w:rsid w:val="002E1363"/>
    <w:rsid w:val="002E1788"/>
    <w:rsid w:val="002E18E2"/>
    <w:rsid w:val="002E21ED"/>
    <w:rsid w:val="002E3377"/>
    <w:rsid w:val="002E3B38"/>
    <w:rsid w:val="002E4E56"/>
    <w:rsid w:val="002E51B9"/>
    <w:rsid w:val="002E6881"/>
    <w:rsid w:val="002E6B04"/>
    <w:rsid w:val="002E7296"/>
    <w:rsid w:val="002E7776"/>
    <w:rsid w:val="002E7894"/>
    <w:rsid w:val="002E7DC0"/>
    <w:rsid w:val="002E7E9A"/>
    <w:rsid w:val="002F040C"/>
    <w:rsid w:val="002F0BBF"/>
    <w:rsid w:val="002F13D6"/>
    <w:rsid w:val="002F1B82"/>
    <w:rsid w:val="002F2C9F"/>
    <w:rsid w:val="002F3060"/>
    <w:rsid w:val="002F31B1"/>
    <w:rsid w:val="002F3D0E"/>
    <w:rsid w:val="002F5A73"/>
    <w:rsid w:val="002F6A03"/>
    <w:rsid w:val="003010EE"/>
    <w:rsid w:val="0030167A"/>
    <w:rsid w:val="00301C4C"/>
    <w:rsid w:val="00301C74"/>
    <w:rsid w:val="00302A2C"/>
    <w:rsid w:val="003036B0"/>
    <w:rsid w:val="00303A7E"/>
    <w:rsid w:val="003045BB"/>
    <w:rsid w:val="0030588F"/>
    <w:rsid w:val="00305A02"/>
    <w:rsid w:val="00305A9E"/>
    <w:rsid w:val="0030638E"/>
    <w:rsid w:val="00311207"/>
    <w:rsid w:val="00312238"/>
    <w:rsid w:val="003127D6"/>
    <w:rsid w:val="00312A5A"/>
    <w:rsid w:val="00312EE6"/>
    <w:rsid w:val="003139AD"/>
    <w:rsid w:val="00313A6B"/>
    <w:rsid w:val="00314357"/>
    <w:rsid w:val="0031448B"/>
    <w:rsid w:val="00314808"/>
    <w:rsid w:val="003156BE"/>
    <w:rsid w:val="00315BD1"/>
    <w:rsid w:val="00315EAD"/>
    <w:rsid w:val="003161E8"/>
    <w:rsid w:val="00316254"/>
    <w:rsid w:val="0031639F"/>
    <w:rsid w:val="00316A2A"/>
    <w:rsid w:val="0031789B"/>
    <w:rsid w:val="00317EAB"/>
    <w:rsid w:val="00321F78"/>
    <w:rsid w:val="00322491"/>
    <w:rsid w:val="003225A0"/>
    <w:rsid w:val="0032287F"/>
    <w:rsid w:val="003229BF"/>
    <w:rsid w:val="0032353A"/>
    <w:rsid w:val="00323986"/>
    <w:rsid w:val="00323C53"/>
    <w:rsid w:val="00325828"/>
    <w:rsid w:val="0032582A"/>
    <w:rsid w:val="00325FD4"/>
    <w:rsid w:val="00330677"/>
    <w:rsid w:val="00331B70"/>
    <w:rsid w:val="00332B1C"/>
    <w:rsid w:val="00332E7E"/>
    <w:rsid w:val="003335CC"/>
    <w:rsid w:val="00334AE6"/>
    <w:rsid w:val="00334FB2"/>
    <w:rsid w:val="003365C5"/>
    <w:rsid w:val="00336836"/>
    <w:rsid w:val="003368A2"/>
    <w:rsid w:val="00336916"/>
    <w:rsid w:val="00336DE6"/>
    <w:rsid w:val="00340050"/>
    <w:rsid w:val="003403BD"/>
    <w:rsid w:val="00340BB2"/>
    <w:rsid w:val="00340CFC"/>
    <w:rsid w:val="00342574"/>
    <w:rsid w:val="00342588"/>
    <w:rsid w:val="00342A89"/>
    <w:rsid w:val="00343FE8"/>
    <w:rsid w:val="00344443"/>
    <w:rsid w:val="0034453D"/>
    <w:rsid w:val="00344E62"/>
    <w:rsid w:val="00346BE4"/>
    <w:rsid w:val="00346C63"/>
    <w:rsid w:val="00346F30"/>
    <w:rsid w:val="003509E2"/>
    <w:rsid w:val="00352302"/>
    <w:rsid w:val="0035295C"/>
    <w:rsid w:val="003529F6"/>
    <w:rsid w:val="00352D14"/>
    <w:rsid w:val="003532F5"/>
    <w:rsid w:val="00353511"/>
    <w:rsid w:val="00353A87"/>
    <w:rsid w:val="00353B3C"/>
    <w:rsid w:val="00354B4E"/>
    <w:rsid w:val="0035751D"/>
    <w:rsid w:val="0036074E"/>
    <w:rsid w:val="00361A81"/>
    <w:rsid w:val="0036215A"/>
    <w:rsid w:val="003621DD"/>
    <w:rsid w:val="00362A08"/>
    <w:rsid w:val="00363995"/>
    <w:rsid w:val="003641F5"/>
    <w:rsid w:val="00364853"/>
    <w:rsid w:val="003651A3"/>
    <w:rsid w:val="003657A6"/>
    <w:rsid w:val="00366A51"/>
    <w:rsid w:val="00366D66"/>
    <w:rsid w:val="003701FF"/>
    <w:rsid w:val="0037060B"/>
    <w:rsid w:val="00370A63"/>
    <w:rsid w:val="00370ED2"/>
    <w:rsid w:val="00371B25"/>
    <w:rsid w:val="00372CF7"/>
    <w:rsid w:val="00372D8F"/>
    <w:rsid w:val="00372ECB"/>
    <w:rsid w:val="00372FEA"/>
    <w:rsid w:val="00373062"/>
    <w:rsid w:val="00373CA4"/>
    <w:rsid w:val="003741A3"/>
    <w:rsid w:val="00375245"/>
    <w:rsid w:val="00376B58"/>
    <w:rsid w:val="00377F6E"/>
    <w:rsid w:val="003801BD"/>
    <w:rsid w:val="00382385"/>
    <w:rsid w:val="00383374"/>
    <w:rsid w:val="00383FCE"/>
    <w:rsid w:val="00384281"/>
    <w:rsid w:val="003850C0"/>
    <w:rsid w:val="003874D3"/>
    <w:rsid w:val="00387EE6"/>
    <w:rsid w:val="00390AE7"/>
    <w:rsid w:val="0039138B"/>
    <w:rsid w:val="00392063"/>
    <w:rsid w:val="0039219C"/>
    <w:rsid w:val="00392675"/>
    <w:rsid w:val="0039315D"/>
    <w:rsid w:val="0039320E"/>
    <w:rsid w:val="0039333F"/>
    <w:rsid w:val="00395063"/>
    <w:rsid w:val="003962A2"/>
    <w:rsid w:val="0039725D"/>
    <w:rsid w:val="0039750B"/>
    <w:rsid w:val="00397A98"/>
    <w:rsid w:val="003A0BCE"/>
    <w:rsid w:val="003A0E90"/>
    <w:rsid w:val="003A24DC"/>
    <w:rsid w:val="003A288B"/>
    <w:rsid w:val="003A33EF"/>
    <w:rsid w:val="003A3983"/>
    <w:rsid w:val="003A3EE4"/>
    <w:rsid w:val="003A3FA5"/>
    <w:rsid w:val="003A42AE"/>
    <w:rsid w:val="003A4AEB"/>
    <w:rsid w:val="003A4D3F"/>
    <w:rsid w:val="003A4D57"/>
    <w:rsid w:val="003A50D3"/>
    <w:rsid w:val="003A5947"/>
    <w:rsid w:val="003A7418"/>
    <w:rsid w:val="003A7623"/>
    <w:rsid w:val="003A7AFF"/>
    <w:rsid w:val="003A7B0D"/>
    <w:rsid w:val="003A7EA9"/>
    <w:rsid w:val="003A7F57"/>
    <w:rsid w:val="003B058D"/>
    <w:rsid w:val="003B0907"/>
    <w:rsid w:val="003B091E"/>
    <w:rsid w:val="003B2B44"/>
    <w:rsid w:val="003B3412"/>
    <w:rsid w:val="003B37BF"/>
    <w:rsid w:val="003B3DF3"/>
    <w:rsid w:val="003B4442"/>
    <w:rsid w:val="003B4658"/>
    <w:rsid w:val="003B4A9A"/>
    <w:rsid w:val="003B4B17"/>
    <w:rsid w:val="003B5292"/>
    <w:rsid w:val="003B57A7"/>
    <w:rsid w:val="003B5AA4"/>
    <w:rsid w:val="003B6482"/>
    <w:rsid w:val="003B658B"/>
    <w:rsid w:val="003B6895"/>
    <w:rsid w:val="003B7019"/>
    <w:rsid w:val="003C04F3"/>
    <w:rsid w:val="003C069B"/>
    <w:rsid w:val="003C0845"/>
    <w:rsid w:val="003C0BD1"/>
    <w:rsid w:val="003C1AB8"/>
    <w:rsid w:val="003C1DAE"/>
    <w:rsid w:val="003C29E2"/>
    <w:rsid w:val="003C2D37"/>
    <w:rsid w:val="003C3169"/>
    <w:rsid w:val="003C3D96"/>
    <w:rsid w:val="003C40B2"/>
    <w:rsid w:val="003C4318"/>
    <w:rsid w:val="003C4ACC"/>
    <w:rsid w:val="003C4EDF"/>
    <w:rsid w:val="003C6859"/>
    <w:rsid w:val="003C6A48"/>
    <w:rsid w:val="003C7163"/>
    <w:rsid w:val="003C7579"/>
    <w:rsid w:val="003D02B5"/>
    <w:rsid w:val="003D0997"/>
    <w:rsid w:val="003D0DB2"/>
    <w:rsid w:val="003D0EA7"/>
    <w:rsid w:val="003D0F18"/>
    <w:rsid w:val="003D145B"/>
    <w:rsid w:val="003D164D"/>
    <w:rsid w:val="003D1FE6"/>
    <w:rsid w:val="003D3EF3"/>
    <w:rsid w:val="003D4E33"/>
    <w:rsid w:val="003D5628"/>
    <w:rsid w:val="003D5C2E"/>
    <w:rsid w:val="003D71E3"/>
    <w:rsid w:val="003E0535"/>
    <w:rsid w:val="003E0A15"/>
    <w:rsid w:val="003E0D47"/>
    <w:rsid w:val="003E1809"/>
    <w:rsid w:val="003E2434"/>
    <w:rsid w:val="003E2562"/>
    <w:rsid w:val="003E2BD9"/>
    <w:rsid w:val="003E32B4"/>
    <w:rsid w:val="003E3AA5"/>
    <w:rsid w:val="003E3C8C"/>
    <w:rsid w:val="003E4482"/>
    <w:rsid w:val="003E47EF"/>
    <w:rsid w:val="003E5156"/>
    <w:rsid w:val="003E60B9"/>
    <w:rsid w:val="003E6122"/>
    <w:rsid w:val="003E6232"/>
    <w:rsid w:val="003E6D2C"/>
    <w:rsid w:val="003E7D36"/>
    <w:rsid w:val="003F04D5"/>
    <w:rsid w:val="003F093F"/>
    <w:rsid w:val="003F0D75"/>
    <w:rsid w:val="003F166D"/>
    <w:rsid w:val="003F2C20"/>
    <w:rsid w:val="003F2E02"/>
    <w:rsid w:val="003F46F8"/>
    <w:rsid w:val="003F525D"/>
    <w:rsid w:val="003F545F"/>
    <w:rsid w:val="003F54C0"/>
    <w:rsid w:val="003F62B8"/>
    <w:rsid w:val="003F690C"/>
    <w:rsid w:val="003F7084"/>
    <w:rsid w:val="003F7218"/>
    <w:rsid w:val="003F76F4"/>
    <w:rsid w:val="003F77E7"/>
    <w:rsid w:val="003F7E29"/>
    <w:rsid w:val="00401B9C"/>
    <w:rsid w:val="00403178"/>
    <w:rsid w:val="00403F13"/>
    <w:rsid w:val="00404779"/>
    <w:rsid w:val="00405017"/>
    <w:rsid w:val="00405A50"/>
    <w:rsid w:val="00405C1B"/>
    <w:rsid w:val="00405CAC"/>
    <w:rsid w:val="0040654E"/>
    <w:rsid w:val="0040669E"/>
    <w:rsid w:val="00407899"/>
    <w:rsid w:val="00410179"/>
    <w:rsid w:val="00410358"/>
    <w:rsid w:val="00410A57"/>
    <w:rsid w:val="00410ED1"/>
    <w:rsid w:val="00411BD4"/>
    <w:rsid w:val="004139CF"/>
    <w:rsid w:val="004155BF"/>
    <w:rsid w:val="00416005"/>
    <w:rsid w:val="00416328"/>
    <w:rsid w:val="0041742C"/>
    <w:rsid w:val="00417A36"/>
    <w:rsid w:val="0042019F"/>
    <w:rsid w:val="004201A7"/>
    <w:rsid w:val="0042034A"/>
    <w:rsid w:val="0042114A"/>
    <w:rsid w:val="00421DC5"/>
    <w:rsid w:val="0042264B"/>
    <w:rsid w:val="00424F70"/>
    <w:rsid w:val="00425C2E"/>
    <w:rsid w:val="00427D41"/>
    <w:rsid w:val="0043062C"/>
    <w:rsid w:val="00431129"/>
    <w:rsid w:val="0043173C"/>
    <w:rsid w:val="00431814"/>
    <w:rsid w:val="00431BB8"/>
    <w:rsid w:val="0043290D"/>
    <w:rsid w:val="00433B42"/>
    <w:rsid w:val="00434503"/>
    <w:rsid w:val="0043465D"/>
    <w:rsid w:val="004349B4"/>
    <w:rsid w:val="00434BD9"/>
    <w:rsid w:val="00435929"/>
    <w:rsid w:val="00435B57"/>
    <w:rsid w:val="00435BDE"/>
    <w:rsid w:val="004365F0"/>
    <w:rsid w:val="004403CD"/>
    <w:rsid w:val="004411F9"/>
    <w:rsid w:val="0044139E"/>
    <w:rsid w:val="00441D5C"/>
    <w:rsid w:val="00441FA4"/>
    <w:rsid w:val="004428F2"/>
    <w:rsid w:val="0044352E"/>
    <w:rsid w:val="00443BA0"/>
    <w:rsid w:val="0044416C"/>
    <w:rsid w:val="00445BB3"/>
    <w:rsid w:val="00445E6B"/>
    <w:rsid w:val="00446381"/>
    <w:rsid w:val="00446A7D"/>
    <w:rsid w:val="00446F8C"/>
    <w:rsid w:val="004502B7"/>
    <w:rsid w:val="0045063A"/>
    <w:rsid w:val="004509DE"/>
    <w:rsid w:val="00451445"/>
    <w:rsid w:val="00451586"/>
    <w:rsid w:val="00451FDE"/>
    <w:rsid w:val="004523E8"/>
    <w:rsid w:val="00452608"/>
    <w:rsid w:val="00453117"/>
    <w:rsid w:val="00453983"/>
    <w:rsid w:val="0045491F"/>
    <w:rsid w:val="0045563F"/>
    <w:rsid w:val="00455807"/>
    <w:rsid w:val="00457916"/>
    <w:rsid w:val="00457E31"/>
    <w:rsid w:val="00460089"/>
    <w:rsid w:val="004604B1"/>
    <w:rsid w:val="00460793"/>
    <w:rsid w:val="00460907"/>
    <w:rsid w:val="00461155"/>
    <w:rsid w:val="00461210"/>
    <w:rsid w:val="00461C2F"/>
    <w:rsid w:val="00462138"/>
    <w:rsid w:val="00462280"/>
    <w:rsid w:val="00462CD5"/>
    <w:rsid w:val="00463C8C"/>
    <w:rsid w:val="00463FCC"/>
    <w:rsid w:val="0046425C"/>
    <w:rsid w:val="0046441E"/>
    <w:rsid w:val="00464B6B"/>
    <w:rsid w:val="00465201"/>
    <w:rsid w:val="004668EA"/>
    <w:rsid w:val="00467144"/>
    <w:rsid w:val="0046732E"/>
    <w:rsid w:val="004678EA"/>
    <w:rsid w:val="004678FC"/>
    <w:rsid w:val="0046791A"/>
    <w:rsid w:val="00470B7C"/>
    <w:rsid w:val="00473407"/>
    <w:rsid w:val="00474809"/>
    <w:rsid w:val="00474C72"/>
    <w:rsid w:val="004756FB"/>
    <w:rsid w:val="0047574D"/>
    <w:rsid w:val="00475CF3"/>
    <w:rsid w:val="00475FF6"/>
    <w:rsid w:val="00476140"/>
    <w:rsid w:val="0047637D"/>
    <w:rsid w:val="00476EB0"/>
    <w:rsid w:val="004775CA"/>
    <w:rsid w:val="004778C4"/>
    <w:rsid w:val="00480115"/>
    <w:rsid w:val="00480522"/>
    <w:rsid w:val="004808E2"/>
    <w:rsid w:val="00480A3F"/>
    <w:rsid w:val="0048128E"/>
    <w:rsid w:val="004822F0"/>
    <w:rsid w:val="00482AE7"/>
    <w:rsid w:val="00482CAA"/>
    <w:rsid w:val="0048328A"/>
    <w:rsid w:val="00483870"/>
    <w:rsid w:val="004839DB"/>
    <w:rsid w:val="0048469B"/>
    <w:rsid w:val="00484A2D"/>
    <w:rsid w:val="00485ACC"/>
    <w:rsid w:val="004861B4"/>
    <w:rsid w:val="0048711F"/>
    <w:rsid w:val="0048747A"/>
    <w:rsid w:val="00487A00"/>
    <w:rsid w:val="004907FD"/>
    <w:rsid w:val="004915D1"/>
    <w:rsid w:val="004917BC"/>
    <w:rsid w:val="00491EDF"/>
    <w:rsid w:val="0049266E"/>
    <w:rsid w:val="00493804"/>
    <w:rsid w:val="0049393A"/>
    <w:rsid w:val="0049457B"/>
    <w:rsid w:val="0049504B"/>
    <w:rsid w:val="00496464"/>
    <w:rsid w:val="00497888"/>
    <w:rsid w:val="004A00AB"/>
    <w:rsid w:val="004A0281"/>
    <w:rsid w:val="004A1A41"/>
    <w:rsid w:val="004A1FE6"/>
    <w:rsid w:val="004A20E6"/>
    <w:rsid w:val="004A2C3B"/>
    <w:rsid w:val="004A3254"/>
    <w:rsid w:val="004A3BD5"/>
    <w:rsid w:val="004A4381"/>
    <w:rsid w:val="004A5063"/>
    <w:rsid w:val="004A50F9"/>
    <w:rsid w:val="004A64DA"/>
    <w:rsid w:val="004A65D5"/>
    <w:rsid w:val="004A71EB"/>
    <w:rsid w:val="004A71EE"/>
    <w:rsid w:val="004A7356"/>
    <w:rsid w:val="004B08E8"/>
    <w:rsid w:val="004B093F"/>
    <w:rsid w:val="004B1163"/>
    <w:rsid w:val="004B1627"/>
    <w:rsid w:val="004B1F62"/>
    <w:rsid w:val="004B2CC7"/>
    <w:rsid w:val="004B3157"/>
    <w:rsid w:val="004B3410"/>
    <w:rsid w:val="004B3840"/>
    <w:rsid w:val="004B4429"/>
    <w:rsid w:val="004B54C5"/>
    <w:rsid w:val="004B56CB"/>
    <w:rsid w:val="004B62B4"/>
    <w:rsid w:val="004B7024"/>
    <w:rsid w:val="004B711D"/>
    <w:rsid w:val="004B7F4D"/>
    <w:rsid w:val="004C00BA"/>
    <w:rsid w:val="004C068F"/>
    <w:rsid w:val="004C2540"/>
    <w:rsid w:val="004C2698"/>
    <w:rsid w:val="004C2C41"/>
    <w:rsid w:val="004C3B2D"/>
    <w:rsid w:val="004C3EDE"/>
    <w:rsid w:val="004C43CD"/>
    <w:rsid w:val="004C5B91"/>
    <w:rsid w:val="004C67B0"/>
    <w:rsid w:val="004C72AE"/>
    <w:rsid w:val="004C7B09"/>
    <w:rsid w:val="004D0122"/>
    <w:rsid w:val="004D0379"/>
    <w:rsid w:val="004D06DF"/>
    <w:rsid w:val="004D0F77"/>
    <w:rsid w:val="004D236C"/>
    <w:rsid w:val="004D2771"/>
    <w:rsid w:val="004D32E0"/>
    <w:rsid w:val="004D3DF1"/>
    <w:rsid w:val="004D4AAE"/>
    <w:rsid w:val="004D4F72"/>
    <w:rsid w:val="004D5068"/>
    <w:rsid w:val="004D52F3"/>
    <w:rsid w:val="004D5695"/>
    <w:rsid w:val="004D7F62"/>
    <w:rsid w:val="004E03E4"/>
    <w:rsid w:val="004E085E"/>
    <w:rsid w:val="004E196F"/>
    <w:rsid w:val="004E3385"/>
    <w:rsid w:val="004E34BB"/>
    <w:rsid w:val="004E3DE8"/>
    <w:rsid w:val="004E45FC"/>
    <w:rsid w:val="004E4682"/>
    <w:rsid w:val="004E46A0"/>
    <w:rsid w:val="004E5FEC"/>
    <w:rsid w:val="004E6120"/>
    <w:rsid w:val="004E6805"/>
    <w:rsid w:val="004E6C7A"/>
    <w:rsid w:val="004E6E82"/>
    <w:rsid w:val="004E717C"/>
    <w:rsid w:val="004E7664"/>
    <w:rsid w:val="004E77AA"/>
    <w:rsid w:val="004F095F"/>
    <w:rsid w:val="004F0B85"/>
    <w:rsid w:val="004F0C15"/>
    <w:rsid w:val="004F1103"/>
    <w:rsid w:val="004F1939"/>
    <w:rsid w:val="004F2508"/>
    <w:rsid w:val="004F2E02"/>
    <w:rsid w:val="004F332D"/>
    <w:rsid w:val="004F6733"/>
    <w:rsid w:val="004F70A6"/>
    <w:rsid w:val="004F7902"/>
    <w:rsid w:val="005003E1"/>
    <w:rsid w:val="00500902"/>
    <w:rsid w:val="00500B89"/>
    <w:rsid w:val="00500C6B"/>
    <w:rsid w:val="00501D7E"/>
    <w:rsid w:val="00503E96"/>
    <w:rsid w:val="005045E3"/>
    <w:rsid w:val="005047A2"/>
    <w:rsid w:val="005054C9"/>
    <w:rsid w:val="00507C80"/>
    <w:rsid w:val="00507E50"/>
    <w:rsid w:val="00507F16"/>
    <w:rsid w:val="005103E3"/>
    <w:rsid w:val="00510D9F"/>
    <w:rsid w:val="00510F39"/>
    <w:rsid w:val="00511205"/>
    <w:rsid w:val="005122C3"/>
    <w:rsid w:val="00513624"/>
    <w:rsid w:val="0051378E"/>
    <w:rsid w:val="005137C2"/>
    <w:rsid w:val="00514AAE"/>
    <w:rsid w:val="00514CB9"/>
    <w:rsid w:val="00514FD3"/>
    <w:rsid w:val="005152A5"/>
    <w:rsid w:val="00515E16"/>
    <w:rsid w:val="00516119"/>
    <w:rsid w:val="00516310"/>
    <w:rsid w:val="005164A6"/>
    <w:rsid w:val="0051727D"/>
    <w:rsid w:val="0051743B"/>
    <w:rsid w:val="005208D7"/>
    <w:rsid w:val="00521345"/>
    <w:rsid w:val="0052220C"/>
    <w:rsid w:val="00522591"/>
    <w:rsid w:val="00522D25"/>
    <w:rsid w:val="0052396B"/>
    <w:rsid w:val="00523AC2"/>
    <w:rsid w:val="00524EDF"/>
    <w:rsid w:val="00524FA6"/>
    <w:rsid w:val="00525760"/>
    <w:rsid w:val="00525BF3"/>
    <w:rsid w:val="00526978"/>
    <w:rsid w:val="0053026D"/>
    <w:rsid w:val="00530289"/>
    <w:rsid w:val="00530BEC"/>
    <w:rsid w:val="005311E6"/>
    <w:rsid w:val="005317CA"/>
    <w:rsid w:val="00532A37"/>
    <w:rsid w:val="0053359F"/>
    <w:rsid w:val="00533FA3"/>
    <w:rsid w:val="00536206"/>
    <w:rsid w:val="005363F0"/>
    <w:rsid w:val="0053760E"/>
    <w:rsid w:val="00537865"/>
    <w:rsid w:val="005379F3"/>
    <w:rsid w:val="00537D82"/>
    <w:rsid w:val="00537E15"/>
    <w:rsid w:val="00541DB3"/>
    <w:rsid w:val="00543BF6"/>
    <w:rsid w:val="00544AF4"/>
    <w:rsid w:val="00545DE1"/>
    <w:rsid w:val="005461A8"/>
    <w:rsid w:val="005462F1"/>
    <w:rsid w:val="0054710C"/>
    <w:rsid w:val="00547A89"/>
    <w:rsid w:val="0055047D"/>
    <w:rsid w:val="0055184E"/>
    <w:rsid w:val="00553DC4"/>
    <w:rsid w:val="0055461F"/>
    <w:rsid w:val="00554B50"/>
    <w:rsid w:val="005550B1"/>
    <w:rsid w:val="00555F3B"/>
    <w:rsid w:val="0055757D"/>
    <w:rsid w:val="00560472"/>
    <w:rsid w:val="005607F9"/>
    <w:rsid w:val="005609FF"/>
    <w:rsid w:val="00561024"/>
    <w:rsid w:val="00561120"/>
    <w:rsid w:val="005611CF"/>
    <w:rsid w:val="005616E5"/>
    <w:rsid w:val="00562378"/>
    <w:rsid w:val="0056280C"/>
    <w:rsid w:val="005631A6"/>
    <w:rsid w:val="00563344"/>
    <w:rsid w:val="005638B7"/>
    <w:rsid w:val="00563FE2"/>
    <w:rsid w:val="00564B6C"/>
    <w:rsid w:val="00564D54"/>
    <w:rsid w:val="0056511C"/>
    <w:rsid w:val="005658CE"/>
    <w:rsid w:val="00565ADB"/>
    <w:rsid w:val="00565E11"/>
    <w:rsid w:val="00566795"/>
    <w:rsid w:val="00566999"/>
    <w:rsid w:val="00566D87"/>
    <w:rsid w:val="0056713C"/>
    <w:rsid w:val="00567C4A"/>
    <w:rsid w:val="00567CD6"/>
    <w:rsid w:val="005701D7"/>
    <w:rsid w:val="005703BB"/>
    <w:rsid w:val="00573266"/>
    <w:rsid w:val="0057382B"/>
    <w:rsid w:val="00573D20"/>
    <w:rsid w:val="005741CE"/>
    <w:rsid w:val="00574215"/>
    <w:rsid w:val="00574734"/>
    <w:rsid w:val="00575D1A"/>
    <w:rsid w:val="00575E5F"/>
    <w:rsid w:val="00576793"/>
    <w:rsid w:val="0057696E"/>
    <w:rsid w:val="005776A5"/>
    <w:rsid w:val="00577AE6"/>
    <w:rsid w:val="00577D0D"/>
    <w:rsid w:val="00577D75"/>
    <w:rsid w:val="0058010F"/>
    <w:rsid w:val="00580EDE"/>
    <w:rsid w:val="00581492"/>
    <w:rsid w:val="00581681"/>
    <w:rsid w:val="005817C9"/>
    <w:rsid w:val="00581A9B"/>
    <w:rsid w:val="0058224E"/>
    <w:rsid w:val="00582581"/>
    <w:rsid w:val="00582A3F"/>
    <w:rsid w:val="0058334A"/>
    <w:rsid w:val="00583B80"/>
    <w:rsid w:val="00583E74"/>
    <w:rsid w:val="00584055"/>
    <w:rsid w:val="00584060"/>
    <w:rsid w:val="0058436A"/>
    <w:rsid w:val="00585475"/>
    <w:rsid w:val="00585944"/>
    <w:rsid w:val="00585ACF"/>
    <w:rsid w:val="00585D10"/>
    <w:rsid w:val="0058621C"/>
    <w:rsid w:val="0058659D"/>
    <w:rsid w:val="0058661F"/>
    <w:rsid w:val="00586620"/>
    <w:rsid w:val="0058759B"/>
    <w:rsid w:val="0058784E"/>
    <w:rsid w:val="00590A62"/>
    <w:rsid w:val="005923EE"/>
    <w:rsid w:val="00592A12"/>
    <w:rsid w:val="00592B41"/>
    <w:rsid w:val="005930FF"/>
    <w:rsid w:val="00593E8E"/>
    <w:rsid w:val="005946B3"/>
    <w:rsid w:val="00594ED5"/>
    <w:rsid w:val="00595584"/>
    <w:rsid w:val="00595683"/>
    <w:rsid w:val="00595A11"/>
    <w:rsid w:val="00595F3D"/>
    <w:rsid w:val="0059615D"/>
    <w:rsid w:val="0059755B"/>
    <w:rsid w:val="00597A4A"/>
    <w:rsid w:val="005A020A"/>
    <w:rsid w:val="005A0FAE"/>
    <w:rsid w:val="005A1081"/>
    <w:rsid w:val="005A1469"/>
    <w:rsid w:val="005A1A92"/>
    <w:rsid w:val="005A1EB4"/>
    <w:rsid w:val="005A2870"/>
    <w:rsid w:val="005A4574"/>
    <w:rsid w:val="005A5354"/>
    <w:rsid w:val="005A6485"/>
    <w:rsid w:val="005A6980"/>
    <w:rsid w:val="005A6BA7"/>
    <w:rsid w:val="005A6E55"/>
    <w:rsid w:val="005A72F5"/>
    <w:rsid w:val="005A7539"/>
    <w:rsid w:val="005A7EE5"/>
    <w:rsid w:val="005B0843"/>
    <w:rsid w:val="005B08A3"/>
    <w:rsid w:val="005B13A8"/>
    <w:rsid w:val="005B1A8C"/>
    <w:rsid w:val="005B1F5B"/>
    <w:rsid w:val="005B2AFF"/>
    <w:rsid w:val="005B5E6D"/>
    <w:rsid w:val="005B72A5"/>
    <w:rsid w:val="005B73CF"/>
    <w:rsid w:val="005B7A34"/>
    <w:rsid w:val="005B7AC3"/>
    <w:rsid w:val="005C00D4"/>
    <w:rsid w:val="005C0791"/>
    <w:rsid w:val="005C152C"/>
    <w:rsid w:val="005C18F3"/>
    <w:rsid w:val="005C22F3"/>
    <w:rsid w:val="005C2ADD"/>
    <w:rsid w:val="005C4A08"/>
    <w:rsid w:val="005C4DAC"/>
    <w:rsid w:val="005C51F7"/>
    <w:rsid w:val="005C5244"/>
    <w:rsid w:val="005C58EC"/>
    <w:rsid w:val="005C5AA3"/>
    <w:rsid w:val="005C5D2C"/>
    <w:rsid w:val="005C615B"/>
    <w:rsid w:val="005C6B5A"/>
    <w:rsid w:val="005C7F60"/>
    <w:rsid w:val="005D0192"/>
    <w:rsid w:val="005D01EE"/>
    <w:rsid w:val="005D0447"/>
    <w:rsid w:val="005D04AC"/>
    <w:rsid w:val="005D0790"/>
    <w:rsid w:val="005D0E6C"/>
    <w:rsid w:val="005D108D"/>
    <w:rsid w:val="005D23CF"/>
    <w:rsid w:val="005D2A91"/>
    <w:rsid w:val="005D4609"/>
    <w:rsid w:val="005D4627"/>
    <w:rsid w:val="005D5636"/>
    <w:rsid w:val="005D6667"/>
    <w:rsid w:val="005D686A"/>
    <w:rsid w:val="005D6946"/>
    <w:rsid w:val="005D7811"/>
    <w:rsid w:val="005E179C"/>
    <w:rsid w:val="005E4430"/>
    <w:rsid w:val="005E4C73"/>
    <w:rsid w:val="005E570D"/>
    <w:rsid w:val="005E59F2"/>
    <w:rsid w:val="005E68A7"/>
    <w:rsid w:val="005F08A5"/>
    <w:rsid w:val="005F0CCD"/>
    <w:rsid w:val="005F1536"/>
    <w:rsid w:val="005F2F53"/>
    <w:rsid w:val="005F526A"/>
    <w:rsid w:val="005F53F9"/>
    <w:rsid w:val="005F5529"/>
    <w:rsid w:val="005F6E69"/>
    <w:rsid w:val="005F7174"/>
    <w:rsid w:val="005F75F5"/>
    <w:rsid w:val="00600042"/>
    <w:rsid w:val="006007CA"/>
    <w:rsid w:val="00600CFC"/>
    <w:rsid w:val="00601049"/>
    <w:rsid w:val="00601310"/>
    <w:rsid w:val="00601CC2"/>
    <w:rsid w:val="006032C4"/>
    <w:rsid w:val="006032CF"/>
    <w:rsid w:val="006036E0"/>
    <w:rsid w:val="00603B7E"/>
    <w:rsid w:val="00603CD2"/>
    <w:rsid w:val="00603D5F"/>
    <w:rsid w:val="0060438B"/>
    <w:rsid w:val="00604DF7"/>
    <w:rsid w:val="0060513C"/>
    <w:rsid w:val="00605174"/>
    <w:rsid w:val="00605CE5"/>
    <w:rsid w:val="00606A52"/>
    <w:rsid w:val="00607146"/>
    <w:rsid w:val="00607190"/>
    <w:rsid w:val="00607717"/>
    <w:rsid w:val="00607BC6"/>
    <w:rsid w:val="00607D43"/>
    <w:rsid w:val="00610F38"/>
    <w:rsid w:val="00611B03"/>
    <w:rsid w:val="00611F01"/>
    <w:rsid w:val="00611F74"/>
    <w:rsid w:val="00612682"/>
    <w:rsid w:val="0061289C"/>
    <w:rsid w:val="00612FAC"/>
    <w:rsid w:val="006130BB"/>
    <w:rsid w:val="00614031"/>
    <w:rsid w:val="006140F7"/>
    <w:rsid w:val="00614D22"/>
    <w:rsid w:val="006150EE"/>
    <w:rsid w:val="00615A5E"/>
    <w:rsid w:val="00615AF6"/>
    <w:rsid w:val="00615CFB"/>
    <w:rsid w:val="00616E5D"/>
    <w:rsid w:val="0061731F"/>
    <w:rsid w:val="00617DA5"/>
    <w:rsid w:val="00617F86"/>
    <w:rsid w:val="0062067A"/>
    <w:rsid w:val="00620C64"/>
    <w:rsid w:val="0062133B"/>
    <w:rsid w:val="00622FAE"/>
    <w:rsid w:val="00623CCB"/>
    <w:rsid w:val="006244BF"/>
    <w:rsid w:val="00624D74"/>
    <w:rsid w:val="006252DE"/>
    <w:rsid w:val="00625C6D"/>
    <w:rsid w:val="00625ECE"/>
    <w:rsid w:val="00626056"/>
    <w:rsid w:val="00626535"/>
    <w:rsid w:val="00630345"/>
    <w:rsid w:val="00631255"/>
    <w:rsid w:val="00631700"/>
    <w:rsid w:val="00631932"/>
    <w:rsid w:val="006319F9"/>
    <w:rsid w:val="00632659"/>
    <w:rsid w:val="0063329B"/>
    <w:rsid w:val="0063340D"/>
    <w:rsid w:val="00633774"/>
    <w:rsid w:val="0063495B"/>
    <w:rsid w:val="00635787"/>
    <w:rsid w:val="00635BEC"/>
    <w:rsid w:val="00636525"/>
    <w:rsid w:val="00636E15"/>
    <w:rsid w:val="00637667"/>
    <w:rsid w:val="006378D5"/>
    <w:rsid w:val="00640E4F"/>
    <w:rsid w:val="0064388D"/>
    <w:rsid w:val="006439BF"/>
    <w:rsid w:val="006446C2"/>
    <w:rsid w:val="006449BF"/>
    <w:rsid w:val="00644DE1"/>
    <w:rsid w:val="0064517D"/>
    <w:rsid w:val="00645229"/>
    <w:rsid w:val="00645531"/>
    <w:rsid w:val="006457D6"/>
    <w:rsid w:val="00645E2A"/>
    <w:rsid w:val="0064649D"/>
    <w:rsid w:val="00647391"/>
    <w:rsid w:val="00647BD3"/>
    <w:rsid w:val="00651538"/>
    <w:rsid w:val="006523AB"/>
    <w:rsid w:val="0065322E"/>
    <w:rsid w:val="00654DBC"/>
    <w:rsid w:val="006559C5"/>
    <w:rsid w:val="00656216"/>
    <w:rsid w:val="006562F2"/>
    <w:rsid w:val="00656694"/>
    <w:rsid w:val="00657E4F"/>
    <w:rsid w:val="006614FA"/>
    <w:rsid w:val="00661C7E"/>
    <w:rsid w:val="00662708"/>
    <w:rsid w:val="00662FC6"/>
    <w:rsid w:val="00663924"/>
    <w:rsid w:val="00663B2B"/>
    <w:rsid w:val="00663E0E"/>
    <w:rsid w:val="00664793"/>
    <w:rsid w:val="00664A4B"/>
    <w:rsid w:val="00664FEF"/>
    <w:rsid w:val="00665451"/>
    <w:rsid w:val="00665501"/>
    <w:rsid w:val="00666E56"/>
    <w:rsid w:val="00666FF8"/>
    <w:rsid w:val="0066724B"/>
    <w:rsid w:val="00667252"/>
    <w:rsid w:val="00667F6F"/>
    <w:rsid w:val="006703C9"/>
    <w:rsid w:val="00670891"/>
    <w:rsid w:val="006713B2"/>
    <w:rsid w:val="006713D3"/>
    <w:rsid w:val="00674AA2"/>
    <w:rsid w:val="00674E9E"/>
    <w:rsid w:val="006754FF"/>
    <w:rsid w:val="00675FFA"/>
    <w:rsid w:val="006763C3"/>
    <w:rsid w:val="006773B2"/>
    <w:rsid w:val="0067784A"/>
    <w:rsid w:val="006779E2"/>
    <w:rsid w:val="00677DB3"/>
    <w:rsid w:val="00680C46"/>
    <w:rsid w:val="00681813"/>
    <w:rsid w:val="006819B3"/>
    <w:rsid w:val="006829E9"/>
    <w:rsid w:val="00683391"/>
    <w:rsid w:val="00684994"/>
    <w:rsid w:val="00685082"/>
    <w:rsid w:val="00685BDB"/>
    <w:rsid w:val="00686531"/>
    <w:rsid w:val="006865B8"/>
    <w:rsid w:val="00686DC6"/>
    <w:rsid w:val="00686EC4"/>
    <w:rsid w:val="0068726D"/>
    <w:rsid w:val="00687722"/>
    <w:rsid w:val="00687A74"/>
    <w:rsid w:val="0069036A"/>
    <w:rsid w:val="00691FC1"/>
    <w:rsid w:val="00692161"/>
    <w:rsid w:val="006927D6"/>
    <w:rsid w:val="00693504"/>
    <w:rsid w:val="00693537"/>
    <w:rsid w:val="00694FA8"/>
    <w:rsid w:val="00695361"/>
    <w:rsid w:val="0069553A"/>
    <w:rsid w:val="00695C9A"/>
    <w:rsid w:val="00696012"/>
    <w:rsid w:val="0069637F"/>
    <w:rsid w:val="00696767"/>
    <w:rsid w:val="00696854"/>
    <w:rsid w:val="00696893"/>
    <w:rsid w:val="00697277"/>
    <w:rsid w:val="00697F3F"/>
    <w:rsid w:val="006A07FA"/>
    <w:rsid w:val="006A0C6D"/>
    <w:rsid w:val="006A255A"/>
    <w:rsid w:val="006A2598"/>
    <w:rsid w:val="006A3280"/>
    <w:rsid w:val="006A3442"/>
    <w:rsid w:val="006A3C64"/>
    <w:rsid w:val="006A3EB1"/>
    <w:rsid w:val="006A4ED4"/>
    <w:rsid w:val="006A50E0"/>
    <w:rsid w:val="006A6E7D"/>
    <w:rsid w:val="006B0C8C"/>
    <w:rsid w:val="006B0F6D"/>
    <w:rsid w:val="006B111B"/>
    <w:rsid w:val="006B1901"/>
    <w:rsid w:val="006B24A9"/>
    <w:rsid w:val="006B27AA"/>
    <w:rsid w:val="006B472B"/>
    <w:rsid w:val="006B48FA"/>
    <w:rsid w:val="006B4BBA"/>
    <w:rsid w:val="006B4C1B"/>
    <w:rsid w:val="006B4C6A"/>
    <w:rsid w:val="006B4D12"/>
    <w:rsid w:val="006B4EED"/>
    <w:rsid w:val="006B51BA"/>
    <w:rsid w:val="006B6428"/>
    <w:rsid w:val="006B6431"/>
    <w:rsid w:val="006B64BA"/>
    <w:rsid w:val="006B7562"/>
    <w:rsid w:val="006C0116"/>
    <w:rsid w:val="006C246F"/>
    <w:rsid w:val="006C435F"/>
    <w:rsid w:val="006C6340"/>
    <w:rsid w:val="006C6DD6"/>
    <w:rsid w:val="006C6ED7"/>
    <w:rsid w:val="006D033E"/>
    <w:rsid w:val="006D1C70"/>
    <w:rsid w:val="006D2276"/>
    <w:rsid w:val="006D34C5"/>
    <w:rsid w:val="006D34FC"/>
    <w:rsid w:val="006D4408"/>
    <w:rsid w:val="006D4893"/>
    <w:rsid w:val="006D4B3A"/>
    <w:rsid w:val="006D4DB2"/>
    <w:rsid w:val="006D4E2F"/>
    <w:rsid w:val="006D5C57"/>
    <w:rsid w:val="006D5C7B"/>
    <w:rsid w:val="006D60BC"/>
    <w:rsid w:val="006D6378"/>
    <w:rsid w:val="006D675A"/>
    <w:rsid w:val="006D7214"/>
    <w:rsid w:val="006D7E1F"/>
    <w:rsid w:val="006E0C5A"/>
    <w:rsid w:val="006E0D8E"/>
    <w:rsid w:val="006E1A94"/>
    <w:rsid w:val="006E1D05"/>
    <w:rsid w:val="006E1D65"/>
    <w:rsid w:val="006E1DD9"/>
    <w:rsid w:val="006E226A"/>
    <w:rsid w:val="006E35E0"/>
    <w:rsid w:val="006E3727"/>
    <w:rsid w:val="006E4593"/>
    <w:rsid w:val="006E5A7A"/>
    <w:rsid w:val="006E5BCD"/>
    <w:rsid w:val="006E64D7"/>
    <w:rsid w:val="006E6CA9"/>
    <w:rsid w:val="006E77A3"/>
    <w:rsid w:val="006E7AC8"/>
    <w:rsid w:val="006F0E4A"/>
    <w:rsid w:val="006F0E92"/>
    <w:rsid w:val="006F2BE8"/>
    <w:rsid w:val="006F2D20"/>
    <w:rsid w:val="006F451F"/>
    <w:rsid w:val="006F460E"/>
    <w:rsid w:val="006F4A29"/>
    <w:rsid w:val="006F4A81"/>
    <w:rsid w:val="006F4B64"/>
    <w:rsid w:val="006F525A"/>
    <w:rsid w:val="006F55F4"/>
    <w:rsid w:val="006F5F4A"/>
    <w:rsid w:val="006F6A52"/>
    <w:rsid w:val="006F701A"/>
    <w:rsid w:val="006F7188"/>
    <w:rsid w:val="006F798E"/>
    <w:rsid w:val="0070047A"/>
    <w:rsid w:val="007006DC"/>
    <w:rsid w:val="0070154E"/>
    <w:rsid w:val="007017D8"/>
    <w:rsid w:val="00702FD0"/>
    <w:rsid w:val="00703AD7"/>
    <w:rsid w:val="00703BFF"/>
    <w:rsid w:val="00705A91"/>
    <w:rsid w:val="007067C9"/>
    <w:rsid w:val="00706825"/>
    <w:rsid w:val="0070695F"/>
    <w:rsid w:val="00706E0F"/>
    <w:rsid w:val="00711B9B"/>
    <w:rsid w:val="007129AF"/>
    <w:rsid w:val="00712BAD"/>
    <w:rsid w:val="00713107"/>
    <w:rsid w:val="0071396F"/>
    <w:rsid w:val="007140B9"/>
    <w:rsid w:val="00714ABF"/>
    <w:rsid w:val="007157CC"/>
    <w:rsid w:val="00715DD6"/>
    <w:rsid w:val="007166D4"/>
    <w:rsid w:val="0071671D"/>
    <w:rsid w:val="00716ABE"/>
    <w:rsid w:val="00716F42"/>
    <w:rsid w:val="0071704A"/>
    <w:rsid w:val="007178D1"/>
    <w:rsid w:val="00720441"/>
    <w:rsid w:val="007206E3"/>
    <w:rsid w:val="0072109E"/>
    <w:rsid w:val="00722209"/>
    <w:rsid w:val="00722BCD"/>
    <w:rsid w:val="00722C55"/>
    <w:rsid w:val="00723A45"/>
    <w:rsid w:val="00724421"/>
    <w:rsid w:val="0072476A"/>
    <w:rsid w:val="00724F03"/>
    <w:rsid w:val="007258FC"/>
    <w:rsid w:val="00725F18"/>
    <w:rsid w:val="00726ADF"/>
    <w:rsid w:val="007272AF"/>
    <w:rsid w:val="00727ACD"/>
    <w:rsid w:val="00727F88"/>
    <w:rsid w:val="0073067D"/>
    <w:rsid w:val="00731DA7"/>
    <w:rsid w:val="007334DF"/>
    <w:rsid w:val="00733A82"/>
    <w:rsid w:val="00733F09"/>
    <w:rsid w:val="00733FAA"/>
    <w:rsid w:val="00734FB9"/>
    <w:rsid w:val="00735523"/>
    <w:rsid w:val="007359FB"/>
    <w:rsid w:val="00735D44"/>
    <w:rsid w:val="00735FC8"/>
    <w:rsid w:val="00740225"/>
    <w:rsid w:val="00741C9F"/>
    <w:rsid w:val="00743424"/>
    <w:rsid w:val="007446D8"/>
    <w:rsid w:val="00744727"/>
    <w:rsid w:val="0074492D"/>
    <w:rsid w:val="00746261"/>
    <w:rsid w:val="00746800"/>
    <w:rsid w:val="00747371"/>
    <w:rsid w:val="00747C5B"/>
    <w:rsid w:val="00750023"/>
    <w:rsid w:val="00750100"/>
    <w:rsid w:val="00750F61"/>
    <w:rsid w:val="0075151E"/>
    <w:rsid w:val="007515FC"/>
    <w:rsid w:val="00751A69"/>
    <w:rsid w:val="00751B93"/>
    <w:rsid w:val="00751F55"/>
    <w:rsid w:val="0075203B"/>
    <w:rsid w:val="00753183"/>
    <w:rsid w:val="00753665"/>
    <w:rsid w:val="0075405D"/>
    <w:rsid w:val="00754E30"/>
    <w:rsid w:val="00755E96"/>
    <w:rsid w:val="0075621A"/>
    <w:rsid w:val="00756280"/>
    <w:rsid w:val="0075647D"/>
    <w:rsid w:val="00756ABA"/>
    <w:rsid w:val="00757656"/>
    <w:rsid w:val="0076075F"/>
    <w:rsid w:val="007608E9"/>
    <w:rsid w:val="00760D6C"/>
    <w:rsid w:val="00760F75"/>
    <w:rsid w:val="00762031"/>
    <w:rsid w:val="007626B2"/>
    <w:rsid w:val="007626F1"/>
    <w:rsid w:val="00762B9F"/>
    <w:rsid w:val="00763928"/>
    <w:rsid w:val="00763AD1"/>
    <w:rsid w:val="00763EB2"/>
    <w:rsid w:val="00763EDC"/>
    <w:rsid w:val="007642AE"/>
    <w:rsid w:val="00764FC3"/>
    <w:rsid w:val="0076537B"/>
    <w:rsid w:val="00765793"/>
    <w:rsid w:val="00766267"/>
    <w:rsid w:val="007663BE"/>
    <w:rsid w:val="007700F7"/>
    <w:rsid w:val="007701BC"/>
    <w:rsid w:val="00771AF5"/>
    <w:rsid w:val="00771FBB"/>
    <w:rsid w:val="00772E10"/>
    <w:rsid w:val="00774347"/>
    <w:rsid w:val="00774385"/>
    <w:rsid w:val="007750E9"/>
    <w:rsid w:val="00775B6C"/>
    <w:rsid w:val="00775EDE"/>
    <w:rsid w:val="00776117"/>
    <w:rsid w:val="00776651"/>
    <w:rsid w:val="0077674F"/>
    <w:rsid w:val="0077695F"/>
    <w:rsid w:val="0078063F"/>
    <w:rsid w:val="00780E7D"/>
    <w:rsid w:val="00780F09"/>
    <w:rsid w:val="007815CA"/>
    <w:rsid w:val="007818BA"/>
    <w:rsid w:val="007820E4"/>
    <w:rsid w:val="007826EE"/>
    <w:rsid w:val="007829BA"/>
    <w:rsid w:val="00782B71"/>
    <w:rsid w:val="00784692"/>
    <w:rsid w:val="00784FB0"/>
    <w:rsid w:val="007850DA"/>
    <w:rsid w:val="0078567D"/>
    <w:rsid w:val="007858B2"/>
    <w:rsid w:val="0078590A"/>
    <w:rsid w:val="00785C57"/>
    <w:rsid w:val="00785F75"/>
    <w:rsid w:val="00787406"/>
    <w:rsid w:val="00787897"/>
    <w:rsid w:val="00790893"/>
    <w:rsid w:val="00790B1D"/>
    <w:rsid w:val="00790D03"/>
    <w:rsid w:val="00791084"/>
    <w:rsid w:val="007910DA"/>
    <w:rsid w:val="007914DA"/>
    <w:rsid w:val="0079186A"/>
    <w:rsid w:val="00791AC1"/>
    <w:rsid w:val="00791B13"/>
    <w:rsid w:val="00793595"/>
    <w:rsid w:val="007958AE"/>
    <w:rsid w:val="00795F4A"/>
    <w:rsid w:val="0079662B"/>
    <w:rsid w:val="0079775C"/>
    <w:rsid w:val="0079792F"/>
    <w:rsid w:val="007A169F"/>
    <w:rsid w:val="007A190B"/>
    <w:rsid w:val="007A2453"/>
    <w:rsid w:val="007A2525"/>
    <w:rsid w:val="007A273D"/>
    <w:rsid w:val="007A428B"/>
    <w:rsid w:val="007A4753"/>
    <w:rsid w:val="007A59FA"/>
    <w:rsid w:val="007A7676"/>
    <w:rsid w:val="007A7C4F"/>
    <w:rsid w:val="007A7DC3"/>
    <w:rsid w:val="007A7E14"/>
    <w:rsid w:val="007B0DD9"/>
    <w:rsid w:val="007B0EA0"/>
    <w:rsid w:val="007B124C"/>
    <w:rsid w:val="007B15C1"/>
    <w:rsid w:val="007B1787"/>
    <w:rsid w:val="007B1EF1"/>
    <w:rsid w:val="007B2B20"/>
    <w:rsid w:val="007B2E6D"/>
    <w:rsid w:val="007B3809"/>
    <w:rsid w:val="007B3C52"/>
    <w:rsid w:val="007B4009"/>
    <w:rsid w:val="007B4F4C"/>
    <w:rsid w:val="007B5018"/>
    <w:rsid w:val="007B680F"/>
    <w:rsid w:val="007C01AA"/>
    <w:rsid w:val="007C0BCA"/>
    <w:rsid w:val="007C10A3"/>
    <w:rsid w:val="007C146A"/>
    <w:rsid w:val="007C2B05"/>
    <w:rsid w:val="007C407F"/>
    <w:rsid w:val="007C4252"/>
    <w:rsid w:val="007C4773"/>
    <w:rsid w:val="007C4FE0"/>
    <w:rsid w:val="007C724E"/>
    <w:rsid w:val="007C793F"/>
    <w:rsid w:val="007C7DF0"/>
    <w:rsid w:val="007C7E75"/>
    <w:rsid w:val="007D00EB"/>
    <w:rsid w:val="007D083B"/>
    <w:rsid w:val="007D0BCA"/>
    <w:rsid w:val="007D0C16"/>
    <w:rsid w:val="007D0DC5"/>
    <w:rsid w:val="007D1248"/>
    <w:rsid w:val="007D1687"/>
    <w:rsid w:val="007D1A43"/>
    <w:rsid w:val="007D22D0"/>
    <w:rsid w:val="007D2DA0"/>
    <w:rsid w:val="007D35C3"/>
    <w:rsid w:val="007D4500"/>
    <w:rsid w:val="007D649E"/>
    <w:rsid w:val="007D6E2E"/>
    <w:rsid w:val="007D7879"/>
    <w:rsid w:val="007D7975"/>
    <w:rsid w:val="007D7EBB"/>
    <w:rsid w:val="007E00E4"/>
    <w:rsid w:val="007E02BD"/>
    <w:rsid w:val="007E0946"/>
    <w:rsid w:val="007E0ED8"/>
    <w:rsid w:val="007E16E9"/>
    <w:rsid w:val="007E1AE6"/>
    <w:rsid w:val="007E3482"/>
    <w:rsid w:val="007E35EB"/>
    <w:rsid w:val="007E376E"/>
    <w:rsid w:val="007E3BDD"/>
    <w:rsid w:val="007E4817"/>
    <w:rsid w:val="007E64C1"/>
    <w:rsid w:val="007E7454"/>
    <w:rsid w:val="007E78BC"/>
    <w:rsid w:val="007E7CE4"/>
    <w:rsid w:val="007E7DFA"/>
    <w:rsid w:val="007F0374"/>
    <w:rsid w:val="007F09E4"/>
    <w:rsid w:val="007F0CAC"/>
    <w:rsid w:val="007F1B38"/>
    <w:rsid w:val="007F336F"/>
    <w:rsid w:val="007F4A28"/>
    <w:rsid w:val="007F5526"/>
    <w:rsid w:val="007F5BC5"/>
    <w:rsid w:val="007F5D47"/>
    <w:rsid w:val="007F7C61"/>
    <w:rsid w:val="0080039D"/>
    <w:rsid w:val="0080060E"/>
    <w:rsid w:val="0080074F"/>
    <w:rsid w:val="0080099D"/>
    <w:rsid w:val="00801B5C"/>
    <w:rsid w:val="008023F3"/>
    <w:rsid w:val="00802D52"/>
    <w:rsid w:val="00802F60"/>
    <w:rsid w:val="00803604"/>
    <w:rsid w:val="00803957"/>
    <w:rsid w:val="0080437C"/>
    <w:rsid w:val="00804991"/>
    <w:rsid w:val="00805725"/>
    <w:rsid w:val="00805DCE"/>
    <w:rsid w:val="008062C0"/>
    <w:rsid w:val="00806852"/>
    <w:rsid w:val="00806A85"/>
    <w:rsid w:val="00806BB8"/>
    <w:rsid w:val="00810C06"/>
    <w:rsid w:val="00810EE8"/>
    <w:rsid w:val="00811AD5"/>
    <w:rsid w:val="008132E7"/>
    <w:rsid w:val="00813522"/>
    <w:rsid w:val="00813736"/>
    <w:rsid w:val="00813CE2"/>
    <w:rsid w:val="00814201"/>
    <w:rsid w:val="0081448D"/>
    <w:rsid w:val="00816604"/>
    <w:rsid w:val="00816AA4"/>
    <w:rsid w:val="008209CE"/>
    <w:rsid w:val="00820F95"/>
    <w:rsid w:val="00821A16"/>
    <w:rsid w:val="00821A98"/>
    <w:rsid w:val="008226B0"/>
    <w:rsid w:val="00822F41"/>
    <w:rsid w:val="008231D2"/>
    <w:rsid w:val="00823D0B"/>
    <w:rsid w:val="008248B3"/>
    <w:rsid w:val="00825059"/>
    <w:rsid w:val="00825226"/>
    <w:rsid w:val="00825C93"/>
    <w:rsid w:val="008260DC"/>
    <w:rsid w:val="00826E8D"/>
    <w:rsid w:val="00830278"/>
    <w:rsid w:val="0083052B"/>
    <w:rsid w:val="00832E49"/>
    <w:rsid w:val="00833A4A"/>
    <w:rsid w:val="00834396"/>
    <w:rsid w:val="00834696"/>
    <w:rsid w:val="008346CA"/>
    <w:rsid w:val="008356DA"/>
    <w:rsid w:val="00835CBE"/>
    <w:rsid w:val="00836197"/>
    <w:rsid w:val="008368DD"/>
    <w:rsid w:val="00837162"/>
    <w:rsid w:val="0084131D"/>
    <w:rsid w:val="00842501"/>
    <w:rsid w:val="0084250F"/>
    <w:rsid w:val="0084271D"/>
    <w:rsid w:val="00842A11"/>
    <w:rsid w:val="00843109"/>
    <w:rsid w:val="008446D6"/>
    <w:rsid w:val="008447FA"/>
    <w:rsid w:val="00844FEB"/>
    <w:rsid w:val="00845774"/>
    <w:rsid w:val="00845CD6"/>
    <w:rsid w:val="00845F70"/>
    <w:rsid w:val="00846540"/>
    <w:rsid w:val="00846561"/>
    <w:rsid w:val="00847080"/>
    <w:rsid w:val="00847135"/>
    <w:rsid w:val="00850E52"/>
    <w:rsid w:val="0085123E"/>
    <w:rsid w:val="008512CA"/>
    <w:rsid w:val="00851C86"/>
    <w:rsid w:val="00852F0D"/>
    <w:rsid w:val="00854B9D"/>
    <w:rsid w:val="008555DE"/>
    <w:rsid w:val="008558FF"/>
    <w:rsid w:val="00855C00"/>
    <w:rsid w:val="00856921"/>
    <w:rsid w:val="00856E4A"/>
    <w:rsid w:val="00860832"/>
    <w:rsid w:val="00860A31"/>
    <w:rsid w:val="008618ED"/>
    <w:rsid w:val="00861AA7"/>
    <w:rsid w:val="00861B00"/>
    <w:rsid w:val="00861B19"/>
    <w:rsid w:val="00861FA4"/>
    <w:rsid w:val="00862AEA"/>
    <w:rsid w:val="00864058"/>
    <w:rsid w:val="00864180"/>
    <w:rsid w:val="008641CD"/>
    <w:rsid w:val="00864C70"/>
    <w:rsid w:val="00865C69"/>
    <w:rsid w:val="00866B0D"/>
    <w:rsid w:val="0086771F"/>
    <w:rsid w:val="00867828"/>
    <w:rsid w:val="00867BB8"/>
    <w:rsid w:val="008705E5"/>
    <w:rsid w:val="008709F9"/>
    <w:rsid w:val="00870F16"/>
    <w:rsid w:val="00872CEF"/>
    <w:rsid w:val="0087334D"/>
    <w:rsid w:val="00873653"/>
    <w:rsid w:val="00873BE1"/>
    <w:rsid w:val="00873F4B"/>
    <w:rsid w:val="008749B5"/>
    <w:rsid w:val="008752E4"/>
    <w:rsid w:val="00875986"/>
    <w:rsid w:val="00875CF6"/>
    <w:rsid w:val="0087640E"/>
    <w:rsid w:val="00877344"/>
    <w:rsid w:val="00877821"/>
    <w:rsid w:val="008801A8"/>
    <w:rsid w:val="00880410"/>
    <w:rsid w:val="00880C7B"/>
    <w:rsid w:val="0088157A"/>
    <w:rsid w:val="00882A1F"/>
    <w:rsid w:val="00882C4E"/>
    <w:rsid w:val="00883374"/>
    <w:rsid w:val="00883473"/>
    <w:rsid w:val="00883689"/>
    <w:rsid w:val="008844D0"/>
    <w:rsid w:val="00884C01"/>
    <w:rsid w:val="0088500B"/>
    <w:rsid w:val="0088514B"/>
    <w:rsid w:val="008851E0"/>
    <w:rsid w:val="008860EC"/>
    <w:rsid w:val="00886211"/>
    <w:rsid w:val="00886621"/>
    <w:rsid w:val="0088758A"/>
    <w:rsid w:val="00891200"/>
    <w:rsid w:val="008927D5"/>
    <w:rsid w:val="0089283F"/>
    <w:rsid w:val="00893123"/>
    <w:rsid w:val="0089432B"/>
    <w:rsid w:val="008969C1"/>
    <w:rsid w:val="00896BB3"/>
    <w:rsid w:val="00896FC9"/>
    <w:rsid w:val="00897145"/>
    <w:rsid w:val="008A22AB"/>
    <w:rsid w:val="008A22B2"/>
    <w:rsid w:val="008A39A9"/>
    <w:rsid w:val="008A3FDD"/>
    <w:rsid w:val="008A49E9"/>
    <w:rsid w:val="008A4CD5"/>
    <w:rsid w:val="008A6276"/>
    <w:rsid w:val="008A641B"/>
    <w:rsid w:val="008B0160"/>
    <w:rsid w:val="008B0405"/>
    <w:rsid w:val="008B0DA5"/>
    <w:rsid w:val="008B2FD1"/>
    <w:rsid w:val="008B42F9"/>
    <w:rsid w:val="008B443F"/>
    <w:rsid w:val="008B4734"/>
    <w:rsid w:val="008B4AEC"/>
    <w:rsid w:val="008B663A"/>
    <w:rsid w:val="008B697E"/>
    <w:rsid w:val="008B6B15"/>
    <w:rsid w:val="008B78D4"/>
    <w:rsid w:val="008C0184"/>
    <w:rsid w:val="008C16E8"/>
    <w:rsid w:val="008C2746"/>
    <w:rsid w:val="008C33F7"/>
    <w:rsid w:val="008C43FE"/>
    <w:rsid w:val="008C44D9"/>
    <w:rsid w:val="008C504C"/>
    <w:rsid w:val="008C524B"/>
    <w:rsid w:val="008C65E4"/>
    <w:rsid w:val="008C6F94"/>
    <w:rsid w:val="008C762B"/>
    <w:rsid w:val="008C7B32"/>
    <w:rsid w:val="008C7E86"/>
    <w:rsid w:val="008D0550"/>
    <w:rsid w:val="008D0A4F"/>
    <w:rsid w:val="008D0B6D"/>
    <w:rsid w:val="008D2096"/>
    <w:rsid w:val="008D245E"/>
    <w:rsid w:val="008D342D"/>
    <w:rsid w:val="008D347F"/>
    <w:rsid w:val="008D3878"/>
    <w:rsid w:val="008D3951"/>
    <w:rsid w:val="008D3E63"/>
    <w:rsid w:val="008D4093"/>
    <w:rsid w:val="008D4188"/>
    <w:rsid w:val="008D4F7D"/>
    <w:rsid w:val="008D55B5"/>
    <w:rsid w:val="008D7183"/>
    <w:rsid w:val="008E0BDC"/>
    <w:rsid w:val="008E1132"/>
    <w:rsid w:val="008E16A1"/>
    <w:rsid w:val="008E27DC"/>
    <w:rsid w:val="008E2C8D"/>
    <w:rsid w:val="008E3727"/>
    <w:rsid w:val="008E37A9"/>
    <w:rsid w:val="008E4286"/>
    <w:rsid w:val="008E43B6"/>
    <w:rsid w:val="008E49AC"/>
    <w:rsid w:val="008E605B"/>
    <w:rsid w:val="008E6E40"/>
    <w:rsid w:val="008E6F89"/>
    <w:rsid w:val="008E6FAD"/>
    <w:rsid w:val="008E732A"/>
    <w:rsid w:val="008E7552"/>
    <w:rsid w:val="008E7E3F"/>
    <w:rsid w:val="008E7F74"/>
    <w:rsid w:val="008F15E2"/>
    <w:rsid w:val="008F1AA3"/>
    <w:rsid w:val="008F1D96"/>
    <w:rsid w:val="008F1F7C"/>
    <w:rsid w:val="008F2314"/>
    <w:rsid w:val="008F2349"/>
    <w:rsid w:val="008F32D7"/>
    <w:rsid w:val="008F36B3"/>
    <w:rsid w:val="008F3D4D"/>
    <w:rsid w:val="008F3E3D"/>
    <w:rsid w:val="008F5F84"/>
    <w:rsid w:val="008F5F93"/>
    <w:rsid w:val="008F7421"/>
    <w:rsid w:val="008F75EC"/>
    <w:rsid w:val="008F76A6"/>
    <w:rsid w:val="008F7D75"/>
    <w:rsid w:val="00900152"/>
    <w:rsid w:val="009009B1"/>
    <w:rsid w:val="0090239A"/>
    <w:rsid w:val="00902404"/>
    <w:rsid w:val="009031DA"/>
    <w:rsid w:val="00903296"/>
    <w:rsid w:val="00903356"/>
    <w:rsid w:val="0090343F"/>
    <w:rsid w:val="009037A5"/>
    <w:rsid w:val="00903FDF"/>
    <w:rsid w:val="00904071"/>
    <w:rsid w:val="0090537A"/>
    <w:rsid w:val="0090618E"/>
    <w:rsid w:val="009062BF"/>
    <w:rsid w:val="009068AF"/>
    <w:rsid w:val="009121B5"/>
    <w:rsid w:val="009126D8"/>
    <w:rsid w:val="009128D4"/>
    <w:rsid w:val="00912A57"/>
    <w:rsid w:val="009136FF"/>
    <w:rsid w:val="00913901"/>
    <w:rsid w:val="009149EA"/>
    <w:rsid w:val="0091522A"/>
    <w:rsid w:val="009159A1"/>
    <w:rsid w:val="00916037"/>
    <w:rsid w:val="00916E5E"/>
    <w:rsid w:val="0091788C"/>
    <w:rsid w:val="00920D12"/>
    <w:rsid w:val="00920FFD"/>
    <w:rsid w:val="00921545"/>
    <w:rsid w:val="0092306D"/>
    <w:rsid w:val="00923C5F"/>
    <w:rsid w:val="00923F38"/>
    <w:rsid w:val="00927204"/>
    <w:rsid w:val="0093026A"/>
    <w:rsid w:val="009308B3"/>
    <w:rsid w:val="00930951"/>
    <w:rsid w:val="009312EF"/>
    <w:rsid w:val="00931918"/>
    <w:rsid w:val="009319E3"/>
    <w:rsid w:val="00931B4E"/>
    <w:rsid w:val="009323A5"/>
    <w:rsid w:val="0093347F"/>
    <w:rsid w:val="00933EA8"/>
    <w:rsid w:val="00934C78"/>
    <w:rsid w:val="00934D45"/>
    <w:rsid w:val="009351A4"/>
    <w:rsid w:val="0093627D"/>
    <w:rsid w:val="009367B7"/>
    <w:rsid w:val="009369CD"/>
    <w:rsid w:val="00936E12"/>
    <w:rsid w:val="009372BC"/>
    <w:rsid w:val="00937C84"/>
    <w:rsid w:val="00940208"/>
    <w:rsid w:val="00940535"/>
    <w:rsid w:val="00940EA4"/>
    <w:rsid w:val="00941046"/>
    <w:rsid w:val="00941319"/>
    <w:rsid w:val="00941AAA"/>
    <w:rsid w:val="00941D5E"/>
    <w:rsid w:val="00942400"/>
    <w:rsid w:val="009426B9"/>
    <w:rsid w:val="0094578D"/>
    <w:rsid w:val="0094592A"/>
    <w:rsid w:val="00945ECF"/>
    <w:rsid w:val="0094632E"/>
    <w:rsid w:val="0094735C"/>
    <w:rsid w:val="0094797D"/>
    <w:rsid w:val="00947D96"/>
    <w:rsid w:val="0095027D"/>
    <w:rsid w:val="00950880"/>
    <w:rsid w:val="00950AD1"/>
    <w:rsid w:val="00951892"/>
    <w:rsid w:val="00951932"/>
    <w:rsid w:val="00951B83"/>
    <w:rsid w:val="009521D1"/>
    <w:rsid w:val="00952573"/>
    <w:rsid w:val="00954051"/>
    <w:rsid w:val="00954809"/>
    <w:rsid w:val="00954A9A"/>
    <w:rsid w:val="00954E8A"/>
    <w:rsid w:val="009553C1"/>
    <w:rsid w:val="00955AA9"/>
    <w:rsid w:val="009575AF"/>
    <w:rsid w:val="00957B58"/>
    <w:rsid w:val="0096016A"/>
    <w:rsid w:val="00960374"/>
    <w:rsid w:val="00961931"/>
    <w:rsid w:val="00961A55"/>
    <w:rsid w:val="00962275"/>
    <w:rsid w:val="00962515"/>
    <w:rsid w:val="00962D63"/>
    <w:rsid w:val="00963883"/>
    <w:rsid w:val="00963B15"/>
    <w:rsid w:val="00963B67"/>
    <w:rsid w:val="00963FF4"/>
    <w:rsid w:val="00964809"/>
    <w:rsid w:val="00964D0E"/>
    <w:rsid w:val="00965BC2"/>
    <w:rsid w:val="00965C50"/>
    <w:rsid w:val="00967D53"/>
    <w:rsid w:val="009705DB"/>
    <w:rsid w:val="009712B1"/>
    <w:rsid w:val="009712EA"/>
    <w:rsid w:val="00971978"/>
    <w:rsid w:val="00971AE9"/>
    <w:rsid w:val="00971CA9"/>
    <w:rsid w:val="00971F91"/>
    <w:rsid w:val="00972019"/>
    <w:rsid w:val="00972304"/>
    <w:rsid w:val="00972888"/>
    <w:rsid w:val="00972CCD"/>
    <w:rsid w:val="00973541"/>
    <w:rsid w:val="00973726"/>
    <w:rsid w:val="00973EAA"/>
    <w:rsid w:val="00974144"/>
    <w:rsid w:val="00974E0E"/>
    <w:rsid w:val="009750DE"/>
    <w:rsid w:val="00975E18"/>
    <w:rsid w:val="00976095"/>
    <w:rsid w:val="00976712"/>
    <w:rsid w:val="009801C3"/>
    <w:rsid w:val="00981C63"/>
    <w:rsid w:val="0098224C"/>
    <w:rsid w:val="009826FF"/>
    <w:rsid w:val="00982770"/>
    <w:rsid w:val="00983408"/>
    <w:rsid w:val="009836DE"/>
    <w:rsid w:val="00984074"/>
    <w:rsid w:val="00984186"/>
    <w:rsid w:val="0098450D"/>
    <w:rsid w:val="00985A66"/>
    <w:rsid w:val="00985F7A"/>
    <w:rsid w:val="00985FA8"/>
    <w:rsid w:val="0098624C"/>
    <w:rsid w:val="009869DC"/>
    <w:rsid w:val="0098769A"/>
    <w:rsid w:val="0098776A"/>
    <w:rsid w:val="00991DE4"/>
    <w:rsid w:val="00994B06"/>
    <w:rsid w:val="00995AF6"/>
    <w:rsid w:val="00996C59"/>
    <w:rsid w:val="00997736"/>
    <w:rsid w:val="009A0333"/>
    <w:rsid w:val="009A0C9D"/>
    <w:rsid w:val="009A0F3B"/>
    <w:rsid w:val="009A224F"/>
    <w:rsid w:val="009A2818"/>
    <w:rsid w:val="009A2BE9"/>
    <w:rsid w:val="009A2E4D"/>
    <w:rsid w:val="009A45AE"/>
    <w:rsid w:val="009A4D01"/>
    <w:rsid w:val="009A55DB"/>
    <w:rsid w:val="009A5ABB"/>
    <w:rsid w:val="009A640C"/>
    <w:rsid w:val="009B0754"/>
    <w:rsid w:val="009B1B89"/>
    <w:rsid w:val="009B1D81"/>
    <w:rsid w:val="009B2D79"/>
    <w:rsid w:val="009B332B"/>
    <w:rsid w:val="009B3B2F"/>
    <w:rsid w:val="009B4B8B"/>
    <w:rsid w:val="009B51CD"/>
    <w:rsid w:val="009B59D5"/>
    <w:rsid w:val="009B59DB"/>
    <w:rsid w:val="009B5A2D"/>
    <w:rsid w:val="009B5E21"/>
    <w:rsid w:val="009B6521"/>
    <w:rsid w:val="009B6673"/>
    <w:rsid w:val="009B6722"/>
    <w:rsid w:val="009B6785"/>
    <w:rsid w:val="009B6F1A"/>
    <w:rsid w:val="009B77B0"/>
    <w:rsid w:val="009B7F37"/>
    <w:rsid w:val="009C01E4"/>
    <w:rsid w:val="009C0EEA"/>
    <w:rsid w:val="009C165E"/>
    <w:rsid w:val="009C1DAD"/>
    <w:rsid w:val="009C33D8"/>
    <w:rsid w:val="009C3870"/>
    <w:rsid w:val="009C3E16"/>
    <w:rsid w:val="009C5F34"/>
    <w:rsid w:val="009C7B32"/>
    <w:rsid w:val="009C7C2E"/>
    <w:rsid w:val="009D0041"/>
    <w:rsid w:val="009D1878"/>
    <w:rsid w:val="009D1FD5"/>
    <w:rsid w:val="009D4776"/>
    <w:rsid w:val="009D4E4A"/>
    <w:rsid w:val="009D53AE"/>
    <w:rsid w:val="009D54B1"/>
    <w:rsid w:val="009D638D"/>
    <w:rsid w:val="009D67C5"/>
    <w:rsid w:val="009D750A"/>
    <w:rsid w:val="009D7677"/>
    <w:rsid w:val="009E155C"/>
    <w:rsid w:val="009E2349"/>
    <w:rsid w:val="009E2952"/>
    <w:rsid w:val="009E2BE2"/>
    <w:rsid w:val="009E348D"/>
    <w:rsid w:val="009E379A"/>
    <w:rsid w:val="009E523F"/>
    <w:rsid w:val="009E5550"/>
    <w:rsid w:val="009E557C"/>
    <w:rsid w:val="009E5969"/>
    <w:rsid w:val="009E613B"/>
    <w:rsid w:val="009E70E1"/>
    <w:rsid w:val="009E7947"/>
    <w:rsid w:val="009E7965"/>
    <w:rsid w:val="009F0482"/>
    <w:rsid w:val="009F064C"/>
    <w:rsid w:val="009F071F"/>
    <w:rsid w:val="009F0C4A"/>
    <w:rsid w:val="009F0D6E"/>
    <w:rsid w:val="009F14DD"/>
    <w:rsid w:val="009F1CDE"/>
    <w:rsid w:val="009F1CF4"/>
    <w:rsid w:val="009F304E"/>
    <w:rsid w:val="009F3F7C"/>
    <w:rsid w:val="009F40A7"/>
    <w:rsid w:val="009F40B3"/>
    <w:rsid w:val="009F4840"/>
    <w:rsid w:val="009F50C0"/>
    <w:rsid w:val="009F52FC"/>
    <w:rsid w:val="009F5606"/>
    <w:rsid w:val="009F6DB0"/>
    <w:rsid w:val="009F7EC7"/>
    <w:rsid w:val="00A00E3F"/>
    <w:rsid w:val="00A00F24"/>
    <w:rsid w:val="00A013CA"/>
    <w:rsid w:val="00A014EB"/>
    <w:rsid w:val="00A029A0"/>
    <w:rsid w:val="00A02B68"/>
    <w:rsid w:val="00A02E79"/>
    <w:rsid w:val="00A0340D"/>
    <w:rsid w:val="00A03BE3"/>
    <w:rsid w:val="00A03D16"/>
    <w:rsid w:val="00A04736"/>
    <w:rsid w:val="00A04852"/>
    <w:rsid w:val="00A06857"/>
    <w:rsid w:val="00A078B4"/>
    <w:rsid w:val="00A07B2B"/>
    <w:rsid w:val="00A07B7A"/>
    <w:rsid w:val="00A10467"/>
    <w:rsid w:val="00A10884"/>
    <w:rsid w:val="00A10FD3"/>
    <w:rsid w:val="00A11876"/>
    <w:rsid w:val="00A11D42"/>
    <w:rsid w:val="00A12573"/>
    <w:rsid w:val="00A13379"/>
    <w:rsid w:val="00A13AC5"/>
    <w:rsid w:val="00A14AF2"/>
    <w:rsid w:val="00A159BA"/>
    <w:rsid w:val="00A161E8"/>
    <w:rsid w:val="00A16332"/>
    <w:rsid w:val="00A2015E"/>
    <w:rsid w:val="00A21438"/>
    <w:rsid w:val="00A2160B"/>
    <w:rsid w:val="00A21708"/>
    <w:rsid w:val="00A23B3C"/>
    <w:rsid w:val="00A23F20"/>
    <w:rsid w:val="00A2463D"/>
    <w:rsid w:val="00A2476F"/>
    <w:rsid w:val="00A24ACB"/>
    <w:rsid w:val="00A25280"/>
    <w:rsid w:val="00A254AE"/>
    <w:rsid w:val="00A25944"/>
    <w:rsid w:val="00A267A4"/>
    <w:rsid w:val="00A27078"/>
    <w:rsid w:val="00A2718B"/>
    <w:rsid w:val="00A277D9"/>
    <w:rsid w:val="00A30B1F"/>
    <w:rsid w:val="00A30BEA"/>
    <w:rsid w:val="00A31395"/>
    <w:rsid w:val="00A322FC"/>
    <w:rsid w:val="00A326A9"/>
    <w:rsid w:val="00A3498E"/>
    <w:rsid w:val="00A34DF9"/>
    <w:rsid w:val="00A35113"/>
    <w:rsid w:val="00A35B49"/>
    <w:rsid w:val="00A36143"/>
    <w:rsid w:val="00A364EB"/>
    <w:rsid w:val="00A36BA2"/>
    <w:rsid w:val="00A37D30"/>
    <w:rsid w:val="00A408E6"/>
    <w:rsid w:val="00A4166E"/>
    <w:rsid w:val="00A42132"/>
    <w:rsid w:val="00A42658"/>
    <w:rsid w:val="00A43154"/>
    <w:rsid w:val="00A44446"/>
    <w:rsid w:val="00A44A81"/>
    <w:rsid w:val="00A463FB"/>
    <w:rsid w:val="00A46634"/>
    <w:rsid w:val="00A46C30"/>
    <w:rsid w:val="00A47092"/>
    <w:rsid w:val="00A505CD"/>
    <w:rsid w:val="00A509AE"/>
    <w:rsid w:val="00A50ABE"/>
    <w:rsid w:val="00A50E76"/>
    <w:rsid w:val="00A52369"/>
    <w:rsid w:val="00A52409"/>
    <w:rsid w:val="00A5248F"/>
    <w:rsid w:val="00A526CF"/>
    <w:rsid w:val="00A527AF"/>
    <w:rsid w:val="00A53396"/>
    <w:rsid w:val="00A54353"/>
    <w:rsid w:val="00A54CEE"/>
    <w:rsid w:val="00A54E9E"/>
    <w:rsid w:val="00A54EF5"/>
    <w:rsid w:val="00A54F86"/>
    <w:rsid w:val="00A55C92"/>
    <w:rsid w:val="00A56223"/>
    <w:rsid w:val="00A56518"/>
    <w:rsid w:val="00A56642"/>
    <w:rsid w:val="00A569DF"/>
    <w:rsid w:val="00A56EA5"/>
    <w:rsid w:val="00A575B8"/>
    <w:rsid w:val="00A609C4"/>
    <w:rsid w:val="00A60C6D"/>
    <w:rsid w:val="00A6246F"/>
    <w:rsid w:val="00A66F57"/>
    <w:rsid w:val="00A67C2D"/>
    <w:rsid w:val="00A70FA3"/>
    <w:rsid w:val="00A7148E"/>
    <w:rsid w:val="00A71A33"/>
    <w:rsid w:val="00A71C2D"/>
    <w:rsid w:val="00A725EA"/>
    <w:rsid w:val="00A72B93"/>
    <w:rsid w:val="00A72CA7"/>
    <w:rsid w:val="00A72CE3"/>
    <w:rsid w:val="00A73CB0"/>
    <w:rsid w:val="00A73EED"/>
    <w:rsid w:val="00A74333"/>
    <w:rsid w:val="00A75094"/>
    <w:rsid w:val="00A7522E"/>
    <w:rsid w:val="00A755B7"/>
    <w:rsid w:val="00A768B3"/>
    <w:rsid w:val="00A77FA7"/>
    <w:rsid w:val="00A80436"/>
    <w:rsid w:val="00A806CB"/>
    <w:rsid w:val="00A808F7"/>
    <w:rsid w:val="00A8142A"/>
    <w:rsid w:val="00A8174B"/>
    <w:rsid w:val="00A822CE"/>
    <w:rsid w:val="00A82AC8"/>
    <w:rsid w:val="00A8384F"/>
    <w:rsid w:val="00A83D34"/>
    <w:rsid w:val="00A844AF"/>
    <w:rsid w:val="00A85465"/>
    <w:rsid w:val="00A859E2"/>
    <w:rsid w:val="00A85C72"/>
    <w:rsid w:val="00A87129"/>
    <w:rsid w:val="00A908D0"/>
    <w:rsid w:val="00A92539"/>
    <w:rsid w:val="00A92873"/>
    <w:rsid w:val="00A92917"/>
    <w:rsid w:val="00A92CE9"/>
    <w:rsid w:val="00A93691"/>
    <w:rsid w:val="00A93D69"/>
    <w:rsid w:val="00A93F66"/>
    <w:rsid w:val="00A94A6C"/>
    <w:rsid w:val="00A94E3B"/>
    <w:rsid w:val="00A95F33"/>
    <w:rsid w:val="00A9797E"/>
    <w:rsid w:val="00A97DF2"/>
    <w:rsid w:val="00AA082B"/>
    <w:rsid w:val="00AA0DF9"/>
    <w:rsid w:val="00AA174F"/>
    <w:rsid w:val="00AA184E"/>
    <w:rsid w:val="00AA1E2F"/>
    <w:rsid w:val="00AA1F62"/>
    <w:rsid w:val="00AA2EB7"/>
    <w:rsid w:val="00AA3085"/>
    <w:rsid w:val="00AA31EC"/>
    <w:rsid w:val="00AA46F7"/>
    <w:rsid w:val="00AA491E"/>
    <w:rsid w:val="00AA4D35"/>
    <w:rsid w:val="00AA4DE5"/>
    <w:rsid w:val="00AA4F12"/>
    <w:rsid w:val="00AA52E0"/>
    <w:rsid w:val="00AA717F"/>
    <w:rsid w:val="00AA766A"/>
    <w:rsid w:val="00AB098A"/>
    <w:rsid w:val="00AB0D00"/>
    <w:rsid w:val="00AB0E5E"/>
    <w:rsid w:val="00AB0E62"/>
    <w:rsid w:val="00AB24B7"/>
    <w:rsid w:val="00AB2E33"/>
    <w:rsid w:val="00AB312E"/>
    <w:rsid w:val="00AB433C"/>
    <w:rsid w:val="00AB4C37"/>
    <w:rsid w:val="00AB670D"/>
    <w:rsid w:val="00AB6B0D"/>
    <w:rsid w:val="00AB6E3E"/>
    <w:rsid w:val="00AB77C6"/>
    <w:rsid w:val="00AC005A"/>
    <w:rsid w:val="00AC08F3"/>
    <w:rsid w:val="00AC1D4C"/>
    <w:rsid w:val="00AC2356"/>
    <w:rsid w:val="00AC23A1"/>
    <w:rsid w:val="00AC275F"/>
    <w:rsid w:val="00AC2792"/>
    <w:rsid w:val="00AC2ED9"/>
    <w:rsid w:val="00AC309D"/>
    <w:rsid w:val="00AC31EA"/>
    <w:rsid w:val="00AC3EE5"/>
    <w:rsid w:val="00AC404C"/>
    <w:rsid w:val="00AC4794"/>
    <w:rsid w:val="00AC4E99"/>
    <w:rsid w:val="00AC4F5F"/>
    <w:rsid w:val="00AC5F7C"/>
    <w:rsid w:val="00AC6561"/>
    <w:rsid w:val="00AC682D"/>
    <w:rsid w:val="00AC68EC"/>
    <w:rsid w:val="00AC78BA"/>
    <w:rsid w:val="00AD058C"/>
    <w:rsid w:val="00AD20E9"/>
    <w:rsid w:val="00AD214D"/>
    <w:rsid w:val="00AD2D46"/>
    <w:rsid w:val="00AD3C84"/>
    <w:rsid w:val="00AD3E75"/>
    <w:rsid w:val="00AD3F75"/>
    <w:rsid w:val="00AD4135"/>
    <w:rsid w:val="00AD4697"/>
    <w:rsid w:val="00AD4F7E"/>
    <w:rsid w:val="00AD52F9"/>
    <w:rsid w:val="00AD565D"/>
    <w:rsid w:val="00AD58BD"/>
    <w:rsid w:val="00AD58D5"/>
    <w:rsid w:val="00AD5C5C"/>
    <w:rsid w:val="00AD5D86"/>
    <w:rsid w:val="00AD7169"/>
    <w:rsid w:val="00AE0617"/>
    <w:rsid w:val="00AE0840"/>
    <w:rsid w:val="00AE20BE"/>
    <w:rsid w:val="00AE34A8"/>
    <w:rsid w:val="00AE44EA"/>
    <w:rsid w:val="00AE4B0D"/>
    <w:rsid w:val="00AE6D19"/>
    <w:rsid w:val="00AE75E8"/>
    <w:rsid w:val="00AF0422"/>
    <w:rsid w:val="00AF0C10"/>
    <w:rsid w:val="00AF24C6"/>
    <w:rsid w:val="00AF33E4"/>
    <w:rsid w:val="00AF3522"/>
    <w:rsid w:val="00AF39FE"/>
    <w:rsid w:val="00AF42EA"/>
    <w:rsid w:val="00AF5587"/>
    <w:rsid w:val="00AF58C2"/>
    <w:rsid w:val="00AF5D09"/>
    <w:rsid w:val="00AF73D9"/>
    <w:rsid w:val="00B001E6"/>
    <w:rsid w:val="00B00342"/>
    <w:rsid w:val="00B00BF6"/>
    <w:rsid w:val="00B013C9"/>
    <w:rsid w:val="00B019FC"/>
    <w:rsid w:val="00B01C55"/>
    <w:rsid w:val="00B02FAF"/>
    <w:rsid w:val="00B0469E"/>
    <w:rsid w:val="00B04DDC"/>
    <w:rsid w:val="00B04EE1"/>
    <w:rsid w:val="00B0560B"/>
    <w:rsid w:val="00B0638C"/>
    <w:rsid w:val="00B108C1"/>
    <w:rsid w:val="00B1108C"/>
    <w:rsid w:val="00B11500"/>
    <w:rsid w:val="00B11A9E"/>
    <w:rsid w:val="00B11BE7"/>
    <w:rsid w:val="00B12A68"/>
    <w:rsid w:val="00B12D7E"/>
    <w:rsid w:val="00B12DEA"/>
    <w:rsid w:val="00B132E5"/>
    <w:rsid w:val="00B13DE1"/>
    <w:rsid w:val="00B15D0F"/>
    <w:rsid w:val="00B1617A"/>
    <w:rsid w:val="00B168C9"/>
    <w:rsid w:val="00B16ACA"/>
    <w:rsid w:val="00B17721"/>
    <w:rsid w:val="00B17A69"/>
    <w:rsid w:val="00B210AA"/>
    <w:rsid w:val="00B21481"/>
    <w:rsid w:val="00B21A78"/>
    <w:rsid w:val="00B22B86"/>
    <w:rsid w:val="00B231B4"/>
    <w:rsid w:val="00B23E92"/>
    <w:rsid w:val="00B24FD8"/>
    <w:rsid w:val="00B25137"/>
    <w:rsid w:val="00B26169"/>
    <w:rsid w:val="00B261E7"/>
    <w:rsid w:val="00B26896"/>
    <w:rsid w:val="00B27888"/>
    <w:rsid w:val="00B27F36"/>
    <w:rsid w:val="00B303E3"/>
    <w:rsid w:val="00B31121"/>
    <w:rsid w:val="00B31542"/>
    <w:rsid w:val="00B31D84"/>
    <w:rsid w:val="00B32467"/>
    <w:rsid w:val="00B341AA"/>
    <w:rsid w:val="00B34619"/>
    <w:rsid w:val="00B35164"/>
    <w:rsid w:val="00B35E81"/>
    <w:rsid w:val="00B35FF3"/>
    <w:rsid w:val="00B369A3"/>
    <w:rsid w:val="00B36F42"/>
    <w:rsid w:val="00B37FA4"/>
    <w:rsid w:val="00B4071D"/>
    <w:rsid w:val="00B40D20"/>
    <w:rsid w:val="00B412C6"/>
    <w:rsid w:val="00B431E4"/>
    <w:rsid w:val="00B4325D"/>
    <w:rsid w:val="00B44485"/>
    <w:rsid w:val="00B44722"/>
    <w:rsid w:val="00B451E3"/>
    <w:rsid w:val="00B453F1"/>
    <w:rsid w:val="00B463FD"/>
    <w:rsid w:val="00B46C0D"/>
    <w:rsid w:val="00B47EF8"/>
    <w:rsid w:val="00B50685"/>
    <w:rsid w:val="00B51037"/>
    <w:rsid w:val="00B514FA"/>
    <w:rsid w:val="00B5173D"/>
    <w:rsid w:val="00B520C2"/>
    <w:rsid w:val="00B52108"/>
    <w:rsid w:val="00B52D1D"/>
    <w:rsid w:val="00B52EF8"/>
    <w:rsid w:val="00B53CC6"/>
    <w:rsid w:val="00B53F0F"/>
    <w:rsid w:val="00B548CF"/>
    <w:rsid w:val="00B54904"/>
    <w:rsid w:val="00B54A86"/>
    <w:rsid w:val="00B54D4F"/>
    <w:rsid w:val="00B55378"/>
    <w:rsid w:val="00B55DF6"/>
    <w:rsid w:val="00B563CC"/>
    <w:rsid w:val="00B5673C"/>
    <w:rsid w:val="00B56FB8"/>
    <w:rsid w:val="00B5743B"/>
    <w:rsid w:val="00B5761B"/>
    <w:rsid w:val="00B57871"/>
    <w:rsid w:val="00B5797F"/>
    <w:rsid w:val="00B601A0"/>
    <w:rsid w:val="00B610A5"/>
    <w:rsid w:val="00B615B4"/>
    <w:rsid w:val="00B61BB2"/>
    <w:rsid w:val="00B62254"/>
    <w:rsid w:val="00B629B4"/>
    <w:rsid w:val="00B62A06"/>
    <w:rsid w:val="00B62E1F"/>
    <w:rsid w:val="00B62F8A"/>
    <w:rsid w:val="00B6322C"/>
    <w:rsid w:val="00B647BC"/>
    <w:rsid w:val="00B64F3D"/>
    <w:rsid w:val="00B650C7"/>
    <w:rsid w:val="00B65290"/>
    <w:rsid w:val="00B652B5"/>
    <w:rsid w:val="00B65A21"/>
    <w:rsid w:val="00B661C3"/>
    <w:rsid w:val="00B665F4"/>
    <w:rsid w:val="00B668AB"/>
    <w:rsid w:val="00B66D17"/>
    <w:rsid w:val="00B677C4"/>
    <w:rsid w:val="00B679AA"/>
    <w:rsid w:val="00B67D32"/>
    <w:rsid w:val="00B706EA"/>
    <w:rsid w:val="00B708C4"/>
    <w:rsid w:val="00B70E8C"/>
    <w:rsid w:val="00B70F69"/>
    <w:rsid w:val="00B72D2F"/>
    <w:rsid w:val="00B730AD"/>
    <w:rsid w:val="00B7318D"/>
    <w:rsid w:val="00B74421"/>
    <w:rsid w:val="00B7479D"/>
    <w:rsid w:val="00B75B55"/>
    <w:rsid w:val="00B767D2"/>
    <w:rsid w:val="00B76E7F"/>
    <w:rsid w:val="00B805C0"/>
    <w:rsid w:val="00B811C5"/>
    <w:rsid w:val="00B81BDE"/>
    <w:rsid w:val="00B83CD6"/>
    <w:rsid w:val="00B855B6"/>
    <w:rsid w:val="00B86723"/>
    <w:rsid w:val="00B87A05"/>
    <w:rsid w:val="00B90116"/>
    <w:rsid w:val="00B90509"/>
    <w:rsid w:val="00B90EF2"/>
    <w:rsid w:val="00B91963"/>
    <w:rsid w:val="00B93AA1"/>
    <w:rsid w:val="00B94235"/>
    <w:rsid w:val="00B94A53"/>
    <w:rsid w:val="00B94CCC"/>
    <w:rsid w:val="00B95353"/>
    <w:rsid w:val="00B958BC"/>
    <w:rsid w:val="00B95C67"/>
    <w:rsid w:val="00B966FD"/>
    <w:rsid w:val="00B9672C"/>
    <w:rsid w:val="00B96C77"/>
    <w:rsid w:val="00B96D65"/>
    <w:rsid w:val="00BA2158"/>
    <w:rsid w:val="00BA2243"/>
    <w:rsid w:val="00BA2259"/>
    <w:rsid w:val="00BA29B0"/>
    <w:rsid w:val="00BA2B03"/>
    <w:rsid w:val="00BA423D"/>
    <w:rsid w:val="00BA47B1"/>
    <w:rsid w:val="00BA47E3"/>
    <w:rsid w:val="00BA493D"/>
    <w:rsid w:val="00BA6252"/>
    <w:rsid w:val="00BA7733"/>
    <w:rsid w:val="00BA796E"/>
    <w:rsid w:val="00BA7C8D"/>
    <w:rsid w:val="00BA7DE4"/>
    <w:rsid w:val="00BB012B"/>
    <w:rsid w:val="00BB09F0"/>
    <w:rsid w:val="00BB0FC2"/>
    <w:rsid w:val="00BB2957"/>
    <w:rsid w:val="00BB3373"/>
    <w:rsid w:val="00BB3AB4"/>
    <w:rsid w:val="00BB3AB7"/>
    <w:rsid w:val="00BB3ADE"/>
    <w:rsid w:val="00BB3EDC"/>
    <w:rsid w:val="00BB436C"/>
    <w:rsid w:val="00BB45CF"/>
    <w:rsid w:val="00BB5D42"/>
    <w:rsid w:val="00BB5FF2"/>
    <w:rsid w:val="00BB61AD"/>
    <w:rsid w:val="00BB6E90"/>
    <w:rsid w:val="00BB70A8"/>
    <w:rsid w:val="00BB7655"/>
    <w:rsid w:val="00BB7775"/>
    <w:rsid w:val="00BB79E2"/>
    <w:rsid w:val="00BC2054"/>
    <w:rsid w:val="00BC225B"/>
    <w:rsid w:val="00BC284D"/>
    <w:rsid w:val="00BC2DCD"/>
    <w:rsid w:val="00BC333C"/>
    <w:rsid w:val="00BC3523"/>
    <w:rsid w:val="00BC3587"/>
    <w:rsid w:val="00BC3769"/>
    <w:rsid w:val="00BC467C"/>
    <w:rsid w:val="00BC4F2D"/>
    <w:rsid w:val="00BC5769"/>
    <w:rsid w:val="00BC5F36"/>
    <w:rsid w:val="00BC695E"/>
    <w:rsid w:val="00BD12BA"/>
    <w:rsid w:val="00BD22D0"/>
    <w:rsid w:val="00BD2AC9"/>
    <w:rsid w:val="00BD31AE"/>
    <w:rsid w:val="00BD3270"/>
    <w:rsid w:val="00BD3E23"/>
    <w:rsid w:val="00BD500B"/>
    <w:rsid w:val="00BD5177"/>
    <w:rsid w:val="00BD523F"/>
    <w:rsid w:val="00BD5657"/>
    <w:rsid w:val="00BD6112"/>
    <w:rsid w:val="00BE0148"/>
    <w:rsid w:val="00BE054A"/>
    <w:rsid w:val="00BE06EF"/>
    <w:rsid w:val="00BE08B3"/>
    <w:rsid w:val="00BE1288"/>
    <w:rsid w:val="00BE156C"/>
    <w:rsid w:val="00BE21AA"/>
    <w:rsid w:val="00BE2930"/>
    <w:rsid w:val="00BE2A3B"/>
    <w:rsid w:val="00BE3F09"/>
    <w:rsid w:val="00BE42BE"/>
    <w:rsid w:val="00BE475F"/>
    <w:rsid w:val="00BE5025"/>
    <w:rsid w:val="00BE60CF"/>
    <w:rsid w:val="00BE7C48"/>
    <w:rsid w:val="00BE7CCF"/>
    <w:rsid w:val="00BE7F95"/>
    <w:rsid w:val="00BF0286"/>
    <w:rsid w:val="00BF0604"/>
    <w:rsid w:val="00BF144E"/>
    <w:rsid w:val="00BF14FC"/>
    <w:rsid w:val="00BF1769"/>
    <w:rsid w:val="00BF216A"/>
    <w:rsid w:val="00BF2660"/>
    <w:rsid w:val="00BF29B0"/>
    <w:rsid w:val="00BF3422"/>
    <w:rsid w:val="00BF3EFD"/>
    <w:rsid w:val="00BF443C"/>
    <w:rsid w:val="00BF4532"/>
    <w:rsid w:val="00BF4B0F"/>
    <w:rsid w:val="00BF684F"/>
    <w:rsid w:val="00BF696E"/>
    <w:rsid w:val="00BF6E89"/>
    <w:rsid w:val="00BF7EBE"/>
    <w:rsid w:val="00C00CD8"/>
    <w:rsid w:val="00C01E29"/>
    <w:rsid w:val="00C0208C"/>
    <w:rsid w:val="00C022C8"/>
    <w:rsid w:val="00C02CA5"/>
    <w:rsid w:val="00C02F60"/>
    <w:rsid w:val="00C04800"/>
    <w:rsid w:val="00C04B55"/>
    <w:rsid w:val="00C04C28"/>
    <w:rsid w:val="00C04D62"/>
    <w:rsid w:val="00C05786"/>
    <w:rsid w:val="00C058F4"/>
    <w:rsid w:val="00C05C95"/>
    <w:rsid w:val="00C0608A"/>
    <w:rsid w:val="00C0668D"/>
    <w:rsid w:val="00C07BC1"/>
    <w:rsid w:val="00C10AF0"/>
    <w:rsid w:val="00C11B0D"/>
    <w:rsid w:val="00C143A3"/>
    <w:rsid w:val="00C158F8"/>
    <w:rsid w:val="00C15F7B"/>
    <w:rsid w:val="00C16889"/>
    <w:rsid w:val="00C17404"/>
    <w:rsid w:val="00C20DC4"/>
    <w:rsid w:val="00C20F93"/>
    <w:rsid w:val="00C21A83"/>
    <w:rsid w:val="00C21E61"/>
    <w:rsid w:val="00C22651"/>
    <w:rsid w:val="00C22658"/>
    <w:rsid w:val="00C23AB9"/>
    <w:rsid w:val="00C249C8"/>
    <w:rsid w:val="00C24A96"/>
    <w:rsid w:val="00C26E5A"/>
    <w:rsid w:val="00C27B6E"/>
    <w:rsid w:val="00C27E8D"/>
    <w:rsid w:val="00C30281"/>
    <w:rsid w:val="00C30EAA"/>
    <w:rsid w:val="00C3127C"/>
    <w:rsid w:val="00C31477"/>
    <w:rsid w:val="00C31FAD"/>
    <w:rsid w:val="00C31FB5"/>
    <w:rsid w:val="00C32410"/>
    <w:rsid w:val="00C333CF"/>
    <w:rsid w:val="00C34012"/>
    <w:rsid w:val="00C3420B"/>
    <w:rsid w:val="00C36095"/>
    <w:rsid w:val="00C3688A"/>
    <w:rsid w:val="00C36916"/>
    <w:rsid w:val="00C370B6"/>
    <w:rsid w:val="00C37E73"/>
    <w:rsid w:val="00C4007C"/>
    <w:rsid w:val="00C43AC1"/>
    <w:rsid w:val="00C43B09"/>
    <w:rsid w:val="00C44099"/>
    <w:rsid w:val="00C4421D"/>
    <w:rsid w:val="00C465EB"/>
    <w:rsid w:val="00C4738A"/>
    <w:rsid w:val="00C502D8"/>
    <w:rsid w:val="00C502E1"/>
    <w:rsid w:val="00C51E76"/>
    <w:rsid w:val="00C5293D"/>
    <w:rsid w:val="00C529E6"/>
    <w:rsid w:val="00C54465"/>
    <w:rsid w:val="00C550B9"/>
    <w:rsid w:val="00C5682D"/>
    <w:rsid w:val="00C56AC6"/>
    <w:rsid w:val="00C57602"/>
    <w:rsid w:val="00C60CA7"/>
    <w:rsid w:val="00C61F14"/>
    <w:rsid w:val="00C62320"/>
    <w:rsid w:val="00C627DA"/>
    <w:rsid w:val="00C62ADF"/>
    <w:rsid w:val="00C62ECC"/>
    <w:rsid w:val="00C63765"/>
    <w:rsid w:val="00C63784"/>
    <w:rsid w:val="00C639B4"/>
    <w:rsid w:val="00C648C7"/>
    <w:rsid w:val="00C64B08"/>
    <w:rsid w:val="00C65312"/>
    <w:rsid w:val="00C66067"/>
    <w:rsid w:val="00C660D8"/>
    <w:rsid w:val="00C662C8"/>
    <w:rsid w:val="00C666F4"/>
    <w:rsid w:val="00C667B9"/>
    <w:rsid w:val="00C672A7"/>
    <w:rsid w:val="00C7063A"/>
    <w:rsid w:val="00C70EFC"/>
    <w:rsid w:val="00C7105C"/>
    <w:rsid w:val="00C715D1"/>
    <w:rsid w:val="00C71C59"/>
    <w:rsid w:val="00C72A22"/>
    <w:rsid w:val="00C733D1"/>
    <w:rsid w:val="00C74E5A"/>
    <w:rsid w:val="00C759E8"/>
    <w:rsid w:val="00C762AA"/>
    <w:rsid w:val="00C765AE"/>
    <w:rsid w:val="00C77197"/>
    <w:rsid w:val="00C779CC"/>
    <w:rsid w:val="00C77A3B"/>
    <w:rsid w:val="00C8056D"/>
    <w:rsid w:val="00C819D2"/>
    <w:rsid w:val="00C833E1"/>
    <w:rsid w:val="00C8342D"/>
    <w:rsid w:val="00C83AA1"/>
    <w:rsid w:val="00C83CA3"/>
    <w:rsid w:val="00C841CC"/>
    <w:rsid w:val="00C8430B"/>
    <w:rsid w:val="00C84C9A"/>
    <w:rsid w:val="00C8785E"/>
    <w:rsid w:val="00C87D3C"/>
    <w:rsid w:val="00C9173A"/>
    <w:rsid w:val="00C93119"/>
    <w:rsid w:val="00C93448"/>
    <w:rsid w:val="00C93726"/>
    <w:rsid w:val="00C93D8B"/>
    <w:rsid w:val="00C93F9C"/>
    <w:rsid w:val="00C9425A"/>
    <w:rsid w:val="00C94740"/>
    <w:rsid w:val="00C958F1"/>
    <w:rsid w:val="00C95B5B"/>
    <w:rsid w:val="00C96787"/>
    <w:rsid w:val="00C96D2E"/>
    <w:rsid w:val="00C96E81"/>
    <w:rsid w:val="00C97F84"/>
    <w:rsid w:val="00CA0078"/>
    <w:rsid w:val="00CA03EA"/>
    <w:rsid w:val="00CA0BDB"/>
    <w:rsid w:val="00CA179A"/>
    <w:rsid w:val="00CA265E"/>
    <w:rsid w:val="00CA2868"/>
    <w:rsid w:val="00CA2F7D"/>
    <w:rsid w:val="00CA34BA"/>
    <w:rsid w:val="00CA373E"/>
    <w:rsid w:val="00CA405F"/>
    <w:rsid w:val="00CA4852"/>
    <w:rsid w:val="00CA48CD"/>
    <w:rsid w:val="00CA5A88"/>
    <w:rsid w:val="00CA671C"/>
    <w:rsid w:val="00CA6855"/>
    <w:rsid w:val="00CA7797"/>
    <w:rsid w:val="00CA7803"/>
    <w:rsid w:val="00CB03E9"/>
    <w:rsid w:val="00CB08C8"/>
    <w:rsid w:val="00CB0CCF"/>
    <w:rsid w:val="00CB110F"/>
    <w:rsid w:val="00CB1EDF"/>
    <w:rsid w:val="00CB1EEA"/>
    <w:rsid w:val="00CB204B"/>
    <w:rsid w:val="00CB27D9"/>
    <w:rsid w:val="00CB3277"/>
    <w:rsid w:val="00CB5B1A"/>
    <w:rsid w:val="00CB5FC2"/>
    <w:rsid w:val="00CB6420"/>
    <w:rsid w:val="00CB6683"/>
    <w:rsid w:val="00CB7798"/>
    <w:rsid w:val="00CB7A5E"/>
    <w:rsid w:val="00CC02E2"/>
    <w:rsid w:val="00CC15C4"/>
    <w:rsid w:val="00CC16E7"/>
    <w:rsid w:val="00CC2E00"/>
    <w:rsid w:val="00CC314E"/>
    <w:rsid w:val="00CC47C3"/>
    <w:rsid w:val="00CC4912"/>
    <w:rsid w:val="00CC4DBF"/>
    <w:rsid w:val="00CC5207"/>
    <w:rsid w:val="00CC54D0"/>
    <w:rsid w:val="00CC55AC"/>
    <w:rsid w:val="00CC5D66"/>
    <w:rsid w:val="00CC6431"/>
    <w:rsid w:val="00CC6E84"/>
    <w:rsid w:val="00CC752D"/>
    <w:rsid w:val="00CD011B"/>
    <w:rsid w:val="00CD10B1"/>
    <w:rsid w:val="00CD1642"/>
    <w:rsid w:val="00CD233F"/>
    <w:rsid w:val="00CD2D42"/>
    <w:rsid w:val="00CD464C"/>
    <w:rsid w:val="00CD56AF"/>
    <w:rsid w:val="00CD756D"/>
    <w:rsid w:val="00CD7735"/>
    <w:rsid w:val="00CD7CFC"/>
    <w:rsid w:val="00CE0322"/>
    <w:rsid w:val="00CE2087"/>
    <w:rsid w:val="00CE24E6"/>
    <w:rsid w:val="00CE32B5"/>
    <w:rsid w:val="00CE3FE5"/>
    <w:rsid w:val="00CE44AE"/>
    <w:rsid w:val="00CE462B"/>
    <w:rsid w:val="00CE4C3E"/>
    <w:rsid w:val="00CE55FD"/>
    <w:rsid w:val="00CE6816"/>
    <w:rsid w:val="00CE69CC"/>
    <w:rsid w:val="00CE738E"/>
    <w:rsid w:val="00CE795D"/>
    <w:rsid w:val="00CE7C36"/>
    <w:rsid w:val="00CE7EF7"/>
    <w:rsid w:val="00CF06FF"/>
    <w:rsid w:val="00CF0811"/>
    <w:rsid w:val="00CF1381"/>
    <w:rsid w:val="00CF1FE7"/>
    <w:rsid w:val="00CF20A8"/>
    <w:rsid w:val="00CF373D"/>
    <w:rsid w:val="00CF42E1"/>
    <w:rsid w:val="00CF4C49"/>
    <w:rsid w:val="00CF4CDE"/>
    <w:rsid w:val="00CF52B2"/>
    <w:rsid w:val="00CF52DD"/>
    <w:rsid w:val="00CF58BF"/>
    <w:rsid w:val="00CF6BE2"/>
    <w:rsid w:val="00CF6C95"/>
    <w:rsid w:val="00CF7F9E"/>
    <w:rsid w:val="00D000AA"/>
    <w:rsid w:val="00D007DD"/>
    <w:rsid w:val="00D01037"/>
    <w:rsid w:val="00D025D5"/>
    <w:rsid w:val="00D03986"/>
    <w:rsid w:val="00D03A8E"/>
    <w:rsid w:val="00D03D0F"/>
    <w:rsid w:val="00D048C9"/>
    <w:rsid w:val="00D04962"/>
    <w:rsid w:val="00D04D3F"/>
    <w:rsid w:val="00D05ABE"/>
    <w:rsid w:val="00D05BC4"/>
    <w:rsid w:val="00D05FD1"/>
    <w:rsid w:val="00D07F53"/>
    <w:rsid w:val="00D101A4"/>
    <w:rsid w:val="00D112F5"/>
    <w:rsid w:val="00D11727"/>
    <w:rsid w:val="00D1174A"/>
    <w:rsid w:val="00D11B16"/>
    <w:rsid w:val="00D1215D"/>
    <w:rsid w:val="00D12A62"/>
    <w:rsid w:val="00D13AB4"/>
    <w:rsid w:val="00D13F5D"/>
    <w:rsid w:val="00D14037"/>
    <w:rsid w:val="00D15560"/>
    <w:rsid w:val="00D15A66"/>
    <w:rsid w:val="00D1732B"/>
    <w:rsid w:val="00D2170F"/>
    <w:rsid w:val="00D217A9"/>
    <w:rsid w:val="00D219BE"/>
    <w:rsid w:val="00D22190"/>
    <w:rsid w:val="00D22456"/>
    <w:rsid w:val="00D22C49"/>
    <w:rsid w:val="00D22F79"/>
    <w:rsid w:val="00D23105"/>
    <w:rsid w:val="00D232B2"/>
    <w:rsid w:val="00D23309"/>
    <w:rsid w:val="00D23631"/>
    <w:rsid w:val="00D240B1"/>
    <w:rsid w:val="00D24437"/>
    <w:rsid w:val="00D2483A"/>
    <w:rsid w:val="00D24973"/>
    <w:rsid w:val="00D25E99"/>
    <w:rsid w:val="00D26232"/>
    <w:rsid w:val="00D26CB7"/>
    <w:rsid w:val="00D27694"/>
    <w:rsid w:val="00D307BF"/>
    <w:rsid w:val="00D30875"/>
    <w:rsid w:val="00D31382"/>
    <w:rsid w:val="00D31717"/>
    <w:rsid w:val="00D32A48"/>
    <w:rsid w:val="00D32BD1"/>
    <w:rsid w:val="00D334CE"/>
    <w:rsid w:val="00D34C46"/>
    <w:rsid w:val="00D34F51"/>
    <w:rsid w:val="00D354F2"/>
    <w:rsid w:val="00D35D85"/>
    <w:rsid w:val="00D35E90"/>
    <w:rsid w:val="00D36984"/>
    <w:rsid w:val="00D36FAD"/>
    <w:rsid w:val="00D37091"/>
    <w:rsid w:val="00D37780"/>
    <w:rsid w:val="00D3784D"/>
    <w:rsid w:val="00D37DF4"/>
    <w:rsid w:val="00D40F7A"/>
    <w:rsid w:val="00D42733"/>
    <w:rsid w:val="00D435F4"/>
    <w:rsid w:val="00D43634"/>
    <w:rsid w:val="00D43D43"/>
    <w:rsid w:val="00D44539"/>
    <w:rsid w:val="00D44627"/>
    <w:rsid w:val="00D478E6"/>
    <w:rsid w:val="00D50E88"/>
    <w:rsid w:val="00D5169B"/>
    <w:rsid w:val="00D51BED"/>
    <w:rsid w:val="00D52076"/>
    <w:rsid w:val="00D52BC7"/>
    <w:rsid w:val="00D53660"/>
    <w:rsid w:val="00D53B5F"/>
    <w:rsid w:val="00D540C6"/>
    <w:rsid w:val="00D552BE"/>
    <w:rsid w:val="00D55627"/>
    <w:rsid w:val="00D55F1F"/>
    <w:rsid w:val="00D55FFE"/>
    <w:rsid w:val="00D562C7"/>
    <w:rsid w:val="00D564A2"/>
    <w:rsid w:val="00D56825"/>
    <w:rsid w:val="00D56C07"/>
    <w:rsid w:val="00D570B0"/>
    <w:rsid w:val="00D61158"/>
    <w:rsid w:val="00D62771"/>
    <w:rsid w:val="00D632D0"/>
    <w:rsid w:val="00D646BE"/>
    <w:rsid w:val="00D654D6"/>
    <w:rsid w:val="00D66960"/>
    <w:rsid w:val="00D673D8"/>
    <w:rsid w:val="00D717D0"/>
    <w:rsid w:val="00D71A80"/>
    <w:rsid w:val="00D71C4A"/>
    <w:rsid w:val="00D71D4C"/>
    <w:rsid w:val="00D71DD1"/>
    <w:rsid w:val="00D720EE"/>
    <w:rsid w:val="00D72343"/>
    <w:rsid w:val="00D72EB6"/>
    <w:rsid w:val="00D735C5"/>
    <w:rsid w:val="00D738CD"/>
    <w:rsid w:val="00D73957"/>
    <w:rsid w:val="00D73F09"/>
    <w:rsid w:val="00D75488"/>
    <w:rsid w:val="00D7557F"/>
    <w:rsid w:val="00D75773"/>
    <w:rsid w:val="00D760FC"/>
    <w:rsid w:val="00D764FE"/>
    <w:rsid w:val="00D765EE"/>
    <w:rsid w:val="00D76D67"/>
    <w:rsid w:val="00D77175"/>
    <w:rsid w:val="00D77234"/>
    <w:rsid w:val="00D773F3"/>
    <w:rsid w:val="00D77B58"/>
    <w:rsid w:val="00D77B5F"/>
    <w:rsid w:val="00D801F1"/>
    <w:rsid w:val="00D804DF"/>
    <w:rsid w:val="00D80B4F"/>
    <w:rsid w:val="00D812DF"/>
    <w:rsid w:val="00D81562"/>
    <w:rsid w:val="00D816C8"/>
    <w:rsid w:val="00D81972"/>
    <w:rsid w:val="00D81F40"/>
    <w:rsid w:val="00D829A1"/>
    <w:rsid w:val="00D83330"/>
    <w:rsid w:val="00D8347B"/>
    <w:rsid w:val="00D83DC3"/>
    <w:rsid w:val="00D83EF2"/>
    <w:rsid w:val="00D853D2"/>
    <w:rsid w:val="00D857F0"/>
    <w:rsid w:val="00D862EA"/>
    <w:rsid w:val="00D86652"/>
    <w:rsid w:val="00D86CA3"/>
    <w:rsid w:val="00D86FD6"/>
    <w:rsid w:val="00D875B8"/>
    <w:rsid w:val="00D87737"/>
    <w:rsid w:val="00D87DCC"/>
    <w:rsid w:val="00D87F96"/>
    <w:rsid w:val="00D907D0"/>
    <w:rsid w:val="00D90F00"/>
    <w:rsid w:val="00D915E3"/>
    <w:rsid w:val="00D92446"/>
    <w:rsid w:val="00D92CBF"/>
    <w:rsid w:val="00D93811"/>
    <w:rsid w:val="00D93F5D"/>
    <w:rsid w:val="00D94519"/>
    <w:rsid w:val="00D9455C"/>
    <w:rsid w:val="00D96031"/>
    <w:rsid w:val="00D964E4"/>
    <w:rsid w:val="00D96C1B"/>
    <w:rsid w:val="00D97AF4"/>
    <w:rsid w:val="00D97C60"/>
    <w:rsid w:val="00DA0312"/>
    <w:rsid w:val="00DA079A"/>
    <w:rsid w:val="00DA0881"/>
    <w:rsid w:val="00DA1480"/>
    <w:rsid w:val="00DA18FE"/>
    <w:rsid w:val="00DA3BBB"/>
    <w:rsid w:val="00DA4012"/>
    <w:rsid w:val="00DA4B18"/>
    <w:rsid w:val="00DA5E18"/>
    <w:rsid w:val="00DA6700"/>
    <w:rsid w:val="00DA7792"/>
    <w:rsid w:val="00DB060D"/>
    <w:rsid w:val="00DB0BC7"/>
    <w:rsid w:val="00DB1B9B"/>
    <w:rsid w:val="00DB1C6A"/>
    <w:rsid w:val="00DB2C1A"/>
    <w:rsid w:val="00DB3DE1"/>
    <w:rsid w:val="00DB4C2B"/>
    <w:rsid w:val="00DB5F62"/>
    <w:rsid w:val="00DB66F4"/>
    <w:rsid w:val="00DB69D4"/>
    <w:rsid w:val="00DC03FF"/>
    <w:rsid w:val="00DC0B72"/>
    <w:rsid w:val="00DC0DA0"/>
    <w:rsid w:val="00DC16EE"/>
    <w:rsid w:val="00DC1836"/>
    <w:rsid w:val="00DC257D"/>
    <w:rsid w:val="00DC26C8"/>
    <w:rsid w:val="00DC280C"/>
    <w:rsid w:val="00DC2860"/>
    <w:rsid w:val="00DC28C0"/>
    <w:rsid w:val="00DC3818"/>
    <w:rsid w:val="00DC3E23"/>
    <w:rsid w:val="00DC4067"/>
    <w:rsid w:val="00DC451B"/>
    <w:rsid w:val="00DC45F4"/>
    <w:rsid w:val="00DC49F9"/>
    <w:rsid w:val="00DC5140"/>
    <w:rsid w:val="00DC5228"/>
    <w:rsid w:val="00DC560A"/>
    <w:rsid w:val="00DC67A6"/>
    <w:rsid w:val="00DC7485"/>
    <w:rsid w:val="00DC75C0"/>
    <w:rsid w:val="00DD007E"/>
    <w:rsid w:val="00DD0CDF"/>
    <w:rsid w:val="00DD19EB"/>
    <w:rsid w:val="00DD1B29"/>
    <w:rsid w:val="00DD1CEE"/>
    <w:rsid w:val="00DD2021"/>
    <w:rsid w:val="00DD22CC"/>
    <w:rsid w:val="00DD2465"/>
    <w:rsid w:val="00DD327F"/>
    <w:rsid w:val="00DD3CBB"/>
    <w:rsid w:val="00DD450F"/>
    <w:rsid w:val="00DD48B9"/>
    <w:rsid w:val="00DD4CF2"/>
    <w:rsid w:val="00DD6112"/>
    <w:rsid w:val="00DD622F"/>
    <w:rsid w:val="00DD7233"/>
    <w:rsid w:val="00DE0A3F"/>
    <w:rsid w:val="00DE0C7B"/>
    <w:rsid w:val="00DE1424"/>
    <w:rsid w:val="00DE1C4B"/>
    <w:rsid w:val="00DE3914"/>
    <w:rsid w:val="00DE3F7F"/>
    <w:rsid w:val="00DE43AF"/>
    <w:rsid w:val="00DE5429"/>
    <w:rsid w:val="00DE6A58"/>
    <w:rsid w:val="00DE7EEB"/>
    <w:rsid w:val="00DF04BD"/>
    <w:rsid w:val="00DF0977"/>
    <w:rsid w:val="00DF0F2D"/>
    <w:rsid w:val="00DF192F"/>
    <w:rsid w:val="00DF266B"/>
    <w:rsid w:val="00DF2783"/>
    <w:rsid w:val="00DF27D3"/>
    <w:rsid w:val="00DF329D"/>
    <w:rsid w:val="00DF3DC9"/>
    <w:rsid w:val="00DF3E0F"/>
    <w:rsid w:val="00DF49EF"/>
    <w:rsid w:val="00DF560D"/>
    <w:rsid w:val="00DF64A0"/>
    <w:rsid w:val="00E00D8C"/>
    <w:rsid w:val="00E019A3"/>
    <w:rsid w:val="00E020CC"/>
    <w:rsid w:val="00E02149"/>
    <w:rsid w:val="00E021EA"/>
    <w:rsid w:val="00E023AD"/>
    <w:rsid w:val="00E02E92"/>
    <w:rsid w:val="00E0325C"/>
    <w:rsid w:val="00E03DE4"/>
    <w:rsid w:val="00E04134"/>
    <w:rsid w:val="00E04A4D"/>
    <w:rsid w:val="00E04D31"/>
    <w:rsid w:val="00E05395"/>
    <w:rsid w:val="00E058C2"/>
    <w:rsid w:val="00E060F5"/>
    <w:rsid w:val="00E07D45"/>
    <w:rsid w:val="00E110E2"/>
    <w:rsid w:val="00E11628"/>
    <w:rsid w:val="00E126F9"/>
    <w:rsid w:val="00E12984"/>
    <w:rsid w:val="00E13065"/>
    <w:rsid w:val="00E14A9B"/>
    <w:rsid w:val="00E14D00"/>
    <w:rsid w:val="00E151C8"/>
    <w:rsid w:val="00E16155"/>
    <w:rsid w:val="00E16930"/>
    <w:rsid w:val="00E16A5D"/>
    <w:rsid w:val="00E170B5"/>
    <w:rsid w:val="00E17907"/>
    <w:rsid w:val="00E17A83"/>
    <w:rsid w:val="00E2000A"/>
    <w:rsid w:val="00E205FB"/>
    <w:rsid w:val="00E2114D"/>
    <w:rsid w:val="00E21528"/>
    <w:rsid w:val="00E22B4D"/>
    <w:rsid w:val="00E2385B"/>
    <w:rsid w:val="00E23B8E"/>
    <w:rsid w:val="00E23FA8"/>
    <w:rsid w:val="00E24113"/>
    <w:rsid w:val="00E247B3"/>
    <w:rsid w:val="00E25435"/>
    <w:rsid w:val="00E2587A"/>
    <w:rsid w:val="00E25946"/>
    <w:rsid w:val="00E25F12"/>
    <w:rsid w:val="00E26449"/>
    <w:rsid w:val="00E26DE8"/>
    <w:rsid w:val="00E30062"/>
    <w:rsid w:val="00E300FE"/>
    <w:rsid w:val="00E307B4"/>
    <w:rsid w:val="00E3143C"/>
    <w:rsid w:val="00E319E1"/>
    <w:rsid w:val="00E31ADB"/>
    <w:rsid w:val="00E3239A"/>
    <w:rsid w:val="00E326EF"/>
    <w:rsid w:val="00E32A57"/>
    <w:rsid w:val="00E32E22"/>
    <w:rsid w:val="00E3341D"/>
    <w:rsid w:val="00E350BE"/>
    <w:rsid w:val="00E3567C"/>
    <w:rsid w:val="00E376F0"/>
    <w:rsid w:val="00E37833"/>
    <w:rsid w:val="00E4005A"/>
    <w:rsid w:val="00E40963"/>
    <w:rsid w:val="00E41281"/>
    <w:rsid w:val="00E41C60"/>
    <w:rsid w:val="00E423AC"/>
    <w:rsid w:val="00E43724"/>
    <w:rsid w:val="00E43A9A"/>
    <w:rsid w:val="00E4431A"/>
    <w:rsid w:val="00E44526"/>
    <w:rsid w:val="00E45ACA"/>
    <w:rsid w:val="00E45C3B"/>
    <w:rsid w:val="00E46177"/>
    <w:rsid w:val="00E46FE3"/>
    <w:rsid w:val="00E474A1"/>
    <w:rsid w:val="00E47A4D"/>
    <w:rsid w:val="00E47C59"/>
    <w:rsid w:val="00E47E20"/>
    <w:rsid w:val="00E5169D"/>
    <w:rsid w:val="00E5173C"/>
    <w:rsid w:val="00E519BF"/>
    <w:rsid w:val="00E52CE1"/>
    <w:rsid w:val="00E53499"/>
    <w:rsid w:val="00E53AC7"/>
    <w:rsid w:val="00E54717"/>
    <w:rsid w:val="00E54B09"/>
    <w:rsid w:val="00E55880"/>
    <w:rsid w:val="00E5780F"/>
    <w:rsid w:val="00E5783B"/>
    <w:rsid w:val="00E57A96"/>
    <w:rsid w:val="00E60D51"/>
    <w:rsid w:val="00E60E88"/>
    <w:rsid w:val="00E62EE7"/>
    <w:rsid w:val="00E63FBC"/>
    <w:rsid w:val="00E64A01"/>
    <w:rsid w:val="00E64E6A"/>
    <w:rsid w:val="00E65046"/>
    <w:rsid w:val="00E651B3"/>
    <w:rsid w:val="00E65337"/>
    <w:rsid w:val="00E65E20"/>
    <w:rsid w:val="00E663EA"/>
    <w:rsid w:val="00E67772"/>
    <w:rsid w:val="00E70A09"/>
    <w:rsid w:val="00E71817"/>
    <w:rsid w:val="00E72C90"/>
    <w:rsid w:val="00E7348D"/>
    <w:rsid w:val="00E74ADB"/>
    <w:rsid w:val="00E751F0"/>
    <w:rsid w:val="00E75344"/>
    <w:rsid w:val="00E75835"/>
    <w:rsid w:val="00E762BA"/>
    <w:rsid w:val="00E76B0B"/>
    <w:rsid w:val="00E76DC9"/>
    <w:rsid w:val="00E803EF"/>
    <w:rsid w:val="00E81F8B"/>
    <w:rsid w:val="00E820B9"/>
    <w:rsid w:val="00E82AF4"/>
    <w:rsid w:val="00E83935"/>
    <w:rsid w:val="00E83947"/>
    <w:rsid w:val="00E84C36"/>
    <w:rsid w:val="00E85336"/>
    <w:rsid w:val="00E8686F"/>
    <w:rsid w:val="00E86BEB"/>
    <w:rsid w:val="00E87932"/>
    <w:rsid w:val="00E903DB"/>
    <w:rsid w:val="00E9051A"/>
    <w:rsid w:val="00E9088F"/>
    <w:rsid w:val="00E90C83"/>
    <w:rsid w:val="00E90F60"/>
    <w:rsid w:val="00E910DD"/>
    <w:rsid w:val="00E922C9"/>
    <w:rsid w:val="00E928B2"/>
    <w:rsid w:val="00E92EE9"/>
    <w:rsid w:val="00E936A5"/>
    <w:rsid w:val="00E9388D"/>
    <w:rsid w:val="00E93ABC"/>
    <w:rsid w:val="00E93B50"/>
    <w:rsid w:val="00E94035"/>
    <w:rsid w:val="00E94045"/>
    <w:rsid w:val="00E94557"/>
    <w:rsid w:val="00E961B1"/>
    <w:rsid w:val="00E96562"/>
    <w:rsid w:val="00E969B7"/>
    <w:rsid w:val="00E97486"/>
    <w:rsid w:val="00EA0CCF"/>
    <w:rsid w:val="00EA0FB3"/>
    <w:rsid w:val="00EA128D"/>
    <w:rsid w:val="00EA1403"/>
    <w:rsid w:val="00EA192E"/>
    <w:rsid w:val="00EA254A"/>
    <w:rsid w:val="00EA2C91"/>
    <w:rsid w:val="00EA3231"/>
    <w:rsid w:val="00EA3D7B"/>
    <w:rsid w:val="00EA4555"/>
    <w:rsid w:val="00EA45B9"/>
    <w:rsid w:val="00EA4D21"/>
    <w:rsid w:val="00EA6204"/>
    <w:rsid w:val="00EA6673"/>
    <w:rsid w:val="00EA7ECA"/>
    <w:rsid w:val="00EB0297"/>
    <w:rsid w:val="00EB0662"/>
    <w:rsid w:val="00EB0777"/>
    <w:rsid w:val="00EB0A9A"/>
    <w:rsid w:val="00EB0B79"/>
    <w:rsid w:val="00EB2A00"/>
    <w:rsid w:val="00EB2EC1"/>
    <w:rsid w:val="00EB45F9"/>
    <w:rsid w:val="00EB4D6C"/>
    <w:rsid w:val="00EB55E0"/>
    <w:rsid w:val="00EB5E63"/>
    <w:rsid w:val="00EB63A3"/>
    <w:rsid w:val="00EB7656"/>
    <w:rsid w:val="00EC1E59"/>
    <w:rsid w:val="00EC3123"/>
    <w:rsid w:val="00EC3725"/>
    <w:rsid w:val="00EC3D19"/>
    <w:rsid w:val="00EC4255"/>
    <w:rsid w:val="00EC42BD"/>
    <w:rsid w:val="00EC4387"/>
    <w:rsid w:val="00EC534D"/>
    <w:rsid w:val="00EC57E6"/>
    <w:rsid w:val="00EC5A42"/>
    <w:rsid w:val="00EC63D8"/>
    <w:rsid w:val="00EC6526"/>
    <w:rsid w:val="00EC66B1"/>
    <w:rsid w:val="00EC6E9B"/>
    <w:rsid w:val="00ED02D4"/>
    <w:rsid w:val="00ED1203"/>
    <w:rsid w:val="00ED15C1"/>
    <w:rsid w:val="00ED2823"/>
    <w:rsid w:val="00ED4841"/>
    <w:rsid w:val="00ED4BB3"/>
    <w:rsid w:val="00ED4DEF"/>
    <w:rsid w:val="00ED5496"/>
    <w:rsid w:val="00ED56C4"/>
    <w:rsid w:val="00ED5D59"/>
    <w:rsid w:val="00ED698F"/>
    <w:rsid w:val="00ED6CC9"/>
    <w:rsid w:val="00ED745C"/>
    <w:rsid w:val="00EE01FA"/>
    <w:rsid w:val="00EE0544"/>
    <w:rsid w:val="00EE0A2B"/>
    <w:rsid w:val="00EE10D1"/>
    <w:rsid w:val="00EE131B"/>
    <w:rsid w:val="00EE1A8E"/>
    <w:rsid w:val="00EE1F44"/>
    <w:rsid w:val="00EE2ABD"/>
    <w:rsid w:val="00EE2F34"/>
    <w:rsid w:val="00EE3677"/>
    <w:rsid w:val="00EE3AFF"/>
    <w:rsid w:val="00EE43BA"/>
    <w:rsid w:val="00EE518F"/>
    <w:rsid w:val="00EE52AE"/>
    <w:rsid w:val="00EE77D5"/>
    <w:rsid w:val="00EF0A17"/>
    <w:rsid w:val="00EF0ABA"/>
    <w:rsid w:val="00EF2EFB"/>
    <w:rsid w:val="00EF2FDE"/>
    <w:rsid w:val="00EF331A"/>
    <w:rsid w:val="00EF3735"/>
    <w:rsid w:val="00EF3747"/>
    <w:rsid w:val="00EF376E"/>
    <w:rsid w:val="00EF502C"/>
    <w:rsid w:val="00EF6443"/>
    <w:rsid w:val="00EF6961"/>
    <w:rsid w:val="00EF6B6E"/>
    <w:rsid w:val="00EF7BB2"/>
    <w:rsid w:val="00F0113B"/>
    <w:rsid w:val="00F0128D"/>
    <w:rsid w:val="00F01974"/>
    <w:rsid w:val="00F021D2"/>
    <w:rsid w:val="00F024EA"/>
    <w:rsid w:val="00F02EBC"/>
    <w:rsid w:val="00F03C28"/>
    <w:rsid w:val="00F04485"/>
    <w:rsid w:val="00F05BA3"/>
    <w:rsid w:val="00F063FF"/>
    <w:rsid w:val="00F064F3"/>
    <w:rsid w:val="00F06827"/>
    <w:rsid w:val="00F06976"/>
    <w:rsid w:val="00F06FE1"/>
    <w:rsid w:val="00F07177"/>
    <w:rsid w:val="00F105FB"/>
    <w:rsid w:val="00F115DC"/>
    <w:rsid w:val="00F11885"/>
    <w:rsid w:val="00F119FF"/>
    <w:rsid w:val="00F1256F"/>
    <w:rsid w:val="00F12897"/>
    <w:rsid w:val="00F13F1D"/>
    <w:rsid w:val="00F14149"/>
    <w:rsid w:val="00F145DD"/>
    <w:rsid w:val="00F15013"/>
    <w:rsid w:val="00F157A2"/>
    <w:rsid w:val="00F15DBF"/>
    <w:rsid w:val="00F16676"/>
    <w:rsid w:val="00F177DF"/>
    <w:rsid w:val="00F17E06"/>
    <w:rsid w:val="00F2062E"/>
    <w:rsid w:val="00F20FCB"/>
    <w:rsid w:val="00F219F6"/>
    <w:rsid w:val="00F22C2A"/>
    <w:rsid w:val="00F22CB3"/>
    <w:rsid w:val="00F23E84"/>
    <w:rsid w:val="00F242B9"/>
    <w:rsid w:val="00F244DC"/>
    <w:rsid w:val="00F25019"/>
    <w:rsid w:val="00F25CEC"/>
    <w:rsid w:val="00F26535"/>
    <w:rsid w:val="00F26F6B"/>
    <w:rsid w:val="00F27C32"/>
    <w:rsid w:val="00F302F4"/>
    <w:rsid w:val="00F304BF"/>
    <w:rsid w:val="00F30F26"/>
    <w:rsid w:val="00F316DD"/>
    <w:rsid w:val="00F3207D"/>
    <w:rsid w:val="00F32977"/>
    <w:rsid w:val="00F32B56"/>
    <w:rsid w:val="00F32CDA"/>
    <w:rsid w:val="00F33B74"/>
    <w:rsid w:val="00F33C70"/>
    <w:rsid w:val="00F34BCF"/>
    <w:rsid w:val="00F35768"/>
    <w:rsid w:val="00F35D4A"/>
    <w:rsid w:val="00F36A14"/>
    <w:rsid w:val="00F36FDA"/>
    <w:rsid w:val="00F37B38"/>
    <w:rsid w:val="00F40296"/>
    <w:rsid w:val="00F407DB"/>
    <w:rsid w:val="00F42037"/>
    <w:rsid w:val="00F4231D"/>
    <w:rsid w:val="00F429BE"/>
    <w:rsid w:val="00F42B30"/>
    <w:rsid w:val="00F42CA7"/>
    <w:rsid w:val="00F43282"/>
    <w:rsid w:val="00F43567"/>
    <w:rsid w:val="00F43A08"/>
    <w:rsid w:val="00F44021"/>
    <w:rsid w:val="00F443F9"/>
    <w:rsid w:val="00F447C5"/>
    <w:rsid w:val="00F447D7"/>
    <w:rsid w:val="00F44EE7"/>
    <w:rsid w:val="00F45719"/>
    <w:rsid w:val="00F45AB3"/>
    <w:rsid w:val="00F45E65"/>
    <w:rsid w:val="00F4641F"/>
    <w:rsid w:val="00F46838"/>
    <w:rsid w:val="00F476A6"/>
    <w:rsid w:val="00F479DA"/>
    <w:rsid w:val="00F47A49"/>
    <w:rsid w:val="00F47C9C"/>
    <w:rsid w:val="00F507F9"/>
    <w:rsid w:val="00F52431"/>
    <w:rsid w:val="00F524F4"/>
    <w:rsid w:val="00F5263C"/>
    <w:rsid w:val="00F5398D"/>
    <w:rsid w:val="00F54240"/>
    <w:rsid w:val="00F54F12"/>
    <w:rsid w:val="00F55FBE"/>
    <w:rsid w:val="00F563D3"/>
    <w:rsid w:val="00F566E2"/>
    <w:rsid w:val="00F56A93"/>
    <w:rsid w:val="00F574CC"/>
    <w:rsid w:val="00F60011"/>
    <w:rsid w:val="00F60103"/>
    <w:rsid w:val="00F605D3"/>
    <w:rsid w:val="00F607D2"/>
    <w:rsid w:val="00F61FCA"/>
    <w:rsid w:val="00F62382"/>
    <w:rsid w:val="00F62A1A"/>
    <w:rsid w:val="00F62DBD"/>
    <w:rsid w:val="00F64EB4"/>
    <w:rsid w:val="00F65263"/>
    <w:rsid w:val="00F6576C"/>
    <w:rsid w:val="00F6598F"/>
    <w:rsid w:val="00F65A94"/>
    <w:rsid w:val="00F666E8"/>
    <w:rsid w:val="00F66A53"/>
    <w:rsid w:val="00F66CFA"/>
    <w:rsid w:val="00F67529"/>
    <w:rsid w:val="00F700BF"/>
    <w:rsid w:val="00F70110"/>
    <w:rsid w:val="00F709AB"/>
    <w:rsid w:val="00F71218"/>
    <w:rsid w:val="00F71253"/>
    <w:rsid w:val="00F7185C"/>
    <w:rsid w:val="00F71B0F"/>
    <w:rsid w:val="00F74E05"/>
    <w:rsid w:val="00F74EC4"/>
    <w:rsid w:val="00F751D0"/>
    <w:rsid w:val="00F754B6"/>
    <w:rsid w:val="00F777D7"/>
    <w:rsid w:val="00F802AF"/>
    <w:rsid w:val="00F802BF"/>
    <w:rsid w:val="00F809E0"/>
    <w:rsid w:val="00F80EAF"/>
    <w:rsid w:val="00F8103C"/>
    <w:rsid w:val="00F8344F"/>
    <w:rsid w:val="00F84901"/>
    <w:rsid w:val="00F8555C"/>
    <w:rsid w:val="00F85A55"/>
    <w:rsid w:val="00F879D1"/>
    <w:rsid w:val="00F87CEA"/>
    <w:rsid w:val="00F9077B"/>
    <w:rsid w:val="00F90B05"/>
    <w:rsid w:val="00F90E63"/>
    <w:rsid w:val="00F91026"/>
    <w:rsid w:val="00F915AF"/>
    <w:rsid w:val="00F91B90"/>
    <w:rsid w:val="00F91E0A"/>
    <w:rsid w:val="00F91E78"/>
    <w:rsid w:val="00F91F06"/>
    <w:rsid w:val="00F92E50"/>
    <w:rsid w:val="00F92EEC"/>
    <w:rsid w:val="00F9372E"/>
    <w:rsid w:val="00F943AF"/>
    <w:rsid w:val="00F94532"/>
    <w:rsid w:val="00F945CD"/>
    <w:rsid w:val="00F95443"/>
    <w:rsid w:val="00F9620F"/>
    <w:rsid w:val="00F968DA"/>
    <w:rsid w:val="00F97850"/>
    <w:rsid w:val="00FA014D"/>
    <w:rsid w:val="00FA2333"/>
    <w:rsid w:val="00FA24FA"/>
    <w:rsid w:val="00FA274D"/>
    <w:rsid w:val="00FA412B"/>
    <w:rsid w:val="00FA42E8"/>
    <w:rsid w:val="00FA46EB"/>
    <w:rsid w:val="00FA4E17"/>
    <w:rsid w:val="00FA514A"/>
    <w:rsid w:val="00FA52DF"/>
    <w:rsid w:val="00FA61A0"/>
    <w:rsid w:val="00FA6815"/>
    <w:rsid w:val="00FA6FA8"/>
    <w:rsid w:val="00FB0A3E"/>
    <w:rsid w:val="00FB253A"/>
    <w:rsid w:val="00FB2549"/>
    <w:rsid w:val="00FB31F7"/>
    <w:rsid w:val="00FB361A"/>
    <w:rsid w:val="00FB4CC4"/>
    <w:rsid w:val="00FB6352"/>
    <w:rsid w:val="00FB6BB5"/>
    <w:rsid w:val="00FC0467"/>
    <w:rsid w:val="00FC12F0"/>
    <w:rsid w:val="00FC1D2E"/>
    <w:rsid w:val="00FC2937"/>
    <w:rsid w:val="00FC2ADC"/>
    <w:rsid w:val="00FC2BD4"/>
    <w:rsid w:val="00FC31C5"/>
    <w:rsid w:val="00FC35E6"/>
    <w:rsid w:val="00FC3D67"/>
    <w:rsid w:val="00FC41A8"/>
    <w:rsid w:val="00FC4528"/>
    <w:rsid w:val="00FC4C01"/>
    <w:rsid w:val="00FC51EA"/>
    <w:rsid w:val="00FC5257"/>
    <w:rsid w:val="00FC5A7E"/>
    <w:rsid w:val="00FC608E"/>
    <w:rsid w:val="00FC73E0"/>
    <w:rsid w:val="00FC7594"/>
    <w:rsid w:val="00FC7788"/>
    <w:rsid w:val="00FD01AA"/>
    <w:rsid w:val="00FD05C9"/>
    <w:rsid w:val="00FD0845"/>
    <w:rsid w:val="00FD1B1B"/>
    <w:rsid w:val="00FD2236"/>
    <w:rsid w:val="00FD274F"/>
    <w:rsid w:val="00FD32CF"/>
    <w:rsid w:val="00FD3BD8"/>
    <w:rsid w:val="00FD435C"/>
    <w:rsid w:val="00FD466A"/>
    <w:rsid w:val="00FD586B"/>
    <w:rsid w:val="00FD668B"/>
    <w:rsid w:val="00FD6AB3"/>
    <w:rsid w:val="00FD7387"/>
    <w:rsid w:val="00FD78E3"/>
    <w:rsid w:val="00FD7ACE"/>
    <w:rsid w:val="00FE0A64"/>
    <w:rsid w:val="00FE1ED8"/>
    <w:rsid w:val="00FE2B1E"/>
    <w:rsid w:val="00FE306F"/>
    <w:rsid w:val="00FE316F"/>
    <w:rsid w:val="00FE578B"/>
    <w:rsid w:val="00FE6352"/>
    <w:rsid w:val="00FE70E2"/>
    <w:rsid w:val="00FF00AA"/>
    <w:rsid w:val="00FF1751"/>
    <w:rsid w:val="00FF1C58"/>
    <w:rsid w:val="00FF1D18"/>
    <w:rsid w:val="00FF1F7F"/>
    <w:rsid w:val="00FF2A75"/>
    <w:rsid w:val="00FF2D80"/>
    <w:rsid w:val="00FF5240"/>
    <w:rsid w:val="00FF56B0"/>
    <w:rsid w:val="00FF5C0E"/>
    <w:rsid w:val="00FF626E"/>
    <w:rsid w:val="00FF628A"/>
    <w:rsid w:val="00FF663C"/>
    <w:rsid w:val="00FF6873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19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E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17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19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E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1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3A4D-9824-4874-9853-71A73AE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nia</dc:creator>
  <cp:lastModifiedBy>Admin</cp:lastModifiedBy>
  <cp:revision>2</cp:revision>
  <cp:lastPrinted>2015-09-21T11:18:00Z</cp:lastPrinted>
  <dcterms:created xsi:type="dcterms:W3CDTF">2016-07-20T10:20:00Z</dcterms:created>
  <dcterms:modified xsi:type="dcterms:W3CDTF">2016-07-20T10:20:00Z</dcterms:modified>
</cp:coreProperties>
</file>